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7A3D89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8" style="position:absolute;left:0;text-align:left;margin-left:14.1pt;margin-top:.3pt;width:359.75pt;height:339.65pt;z-index:-251455488" arcsize="10923f" wrapcoords="-97 -110 -97 21655 21697 21655 21697 -110 -97 -110" fillcolor="white [3201]" strokecolor="#00b050" strokeweight="2.5pt">
            <v:shadow color="#868686"/>
            <v:textbox style="mso-next-textbox:#_x0000_s1348">
              <w:txbxContent>
                <w:p w:rsidR="00C03995" w:rsidRPr="00544E86" w:rsidRDefault="00C80E26" w:rsidP="00B146A5">
                  <w:pPr>
                    <w:ind w:left="142" w:right="48"/>
                    <w:rPr>
                      <w:rFonts w:ascii="Verdana" w:hAnsi="Verdana"/>
                      <w:color w:val="1F497D" w:themeColor="text2"/>
                      <w:sz w:val="20"/>
                      <w:szCs w:val="20"/>
                    </w:rPr>
                  </w:pPr>
                  <w:r w:rsidRPr="00544E86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Una boda en </w:t>
                  </w:r>
                  <w:proofErr w:type="spellStart"/>
                  <w:r w:rsidRPr="00544E86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Caná</w:t>
                  </w:r>
                  <w:proofErr w:type="spellEnd"/>
                </w:p>
                <w:p w:rsidR="00C80E26" w:rsidRPr="00544E86" w:rsidRDefault="00B146A5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544E86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>Jesús</w:t>
                  </w:r>
                  <w:r w:rsidR="00C80E26" w:rsidRPr="00544E86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>, hoy hemos asistido a una boda</w:t>
                  </w:r>
                </w:p>
                <w:p w:rsidR="00C80E26" w:rsidRPr="00544E86" w:rsidRDefault="00C80E26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544E86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>donde</w:t>
                  </w:r>
                  <w:proofErr w:type="gramEnd"/>
                  <w:r w:rsidRPr="00544E86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 xml:space="preserve"> dos amigos tuyos, llenos de alegría,</w:t>
                  </w:r>
                </w:p>
                <w:p w:rsidR="0016421A" w:rsidRPr="00544E86" w:rsidRDefault="00C80E26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544E86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>celebraban</w:t>
                  </w:r>
                  <w:proofErr w:type="gramEnd"/>
                  <w:r w:rsidRPr="00544E86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 xml:space="preserve"> el amor, la unión de sus vidas</w:t>
                  </w:r>
                  <w:r w:rsidR="0016421A" w:rsidRPr="00544E86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>.</w:t>
                  </w:r>
                </w:p>
                <w:p w:rsidR="0071760F" w:rsidRPr="00544E86" w:rsidRDefault="0071760F" w:rsidP="0016421A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</w:pPr>
                </w:p>
                <w:p w:rsidR="0016421A" w:rsidRPr="00544E86" w:rsidRDefault="0016421A" w:rsidP="0016421A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María supo adelantarse a la falta de vino</w:t>
                  </w:r>
                </w:p>
                <w:p w:rsidR="0016421A" w:rsidRPr="00544E86" w:rsidRDefault="005360DB" w:rsidP="0016421A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y</w:t>
                  </w:r>
                  <w:proofErr w:type="gramEnd"/>
                  <w:r w:rsidR="00B207AC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tú hiciste el</w:t>
                  </w:r>
                  <w:r w:rsidR="0016421A"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primer milagro, un signo</w:t>
                  </w:r>
                </w:p>
                <w:p w:rsidR="0016421A" w:rsidRPr="00544E86" w:rsidRDefault="00B207AC" w:rsidP="0016421A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de</w:t>
                  </w:r>
                  <w:proofErr w:type="gramEnd"/>
                  <w:r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que</w:t>
                  </w:r>
                  <w:r w:rsidR="0016421A"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eres el hijo de Dios, nuestro salvador.</w:t>
                  </w:r>
                </w:p>
                <w:p w:rsidR="0016421A" w:rsidRPr="00544E86" w:rsidRDefault="0016421A" w:rsidP="0016421A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</w:p>
                <w:p w:rsidR="0016421A" w:rsidRPr="00544E86" w:rsidRDefault="0016421A" w:rsidP="0016421A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Tú, Jesús, estás siempre dispuesto a hacernos felices,</w:t>
                  </w:r>
                </w:p>
                <w:p w:rsidR="0016421A" w:rsidRPr="00544E86" w:rsidRDefault="0016421A" w:rsidP="0016421A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a</w:t>
                  </w:r>
                  <w:proofErr w:type="gramEnd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compartir nuestras necesidades,</w:t>
                  </w:r>
                </w:p>
                <w:p w:rsidR="00B146A5" w:rsidRPr="00544E86" w:rsidRDefault="0016421A" w:rsidP="0016421A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pero</w:t>
                  </w:r>
                  <w:proofErr w:type="gramEnd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quieres que pongamos algo de nuestra parte</w:t>
                  </w:r>
                  <w:r w:rsidR="00B146A5"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.</w:t>
                  </w:r>
                </w:p>
                <w:p w:rsidR="00B146A5" w:rsidRPr="00544E86" w:rsidRDefault="00B146A5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</w:p>
                <w:p w:rsidR="00B146A5" w:rsidRPr="00544E86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Ayúdanos, Amigo, a “llenar las vasijas de agua”,</w:t>
                  </w:r>
                </w:p>
                <w:p w:rsidR="0016421A" w:rsidRPr="00544E86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es</w:t>
                  </w:r>
                  <w:proofErr w:type="gramEnd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decir, haciendo bien las tareas, nuestro deber</w:t>
                  </w:r>
                </w:p>
                <w:p w:rsidR="0016421A" w:rsidRPr="00544E86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también</w:t>
                  </w:r>
                  <w:proofErr w:type="gramEnd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en las tareas parroquiales como Iglesia</w:t>
                  </w:r>
                </w:p>
                <w:p w:rsidR="0016421A" w:rsidRPr="00544E86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aportando</w:t>
                  </w:r>
                  <w:proofErr w:type="gramEnd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nuestra creatividad y nuestros carismas.</w:t>
                  </w:r>
                </w:p>
                <w:p w:rsidR="0016421A" w:rsidRPr="00544E86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</w:p>
                <w:p w:rsidR="0016421A" w:rsidRPr="00544E86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Sabemos que tú harás lo que falte, echarás el resto,</w:t>
                  </w:r>
                </w:p>
                <w:p w:rsidR="0016421A" w:rsidRPr="00544E86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nos</w:t>
                  </w:r>
                  <w:proofErr w:type="gramEnd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llenarás de plenitud y alegría, </w:t>
                  </w:r>
                </w:p>
                <w:p w:rsidR="0016421A" w:rsidRPr="00544E86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porque</w:t>
                  </w:r>
                  <w:proofErr w:type="gramEnd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ser de los tuyos contar contigo,</w:t>
                  </w:r>
                </w:p>
                <w:p w:rsidR="0071760F" w:rsidRPr="00544E86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es</w:t>
                  </w:r>
                  <w:proofErr w:type="gramEnd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una boda, una fiesta constante</w:t>
                  </w:r>
                  <w:r w:rsidR="0071760F"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y tu vino nuevo </w:t>
                  </w:r>
                </w:p>
                <w:p w:rsidR="0071760F" w:rsidRPr="00544E86" w:rsidRDefault="0071760F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es</w:t>
                  </w:r>
                  <w:proofErr w:type="gramEnd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incomparablemente mejor que las “</w:t>
                  </w:r>
                  <w:proofErr w:type="spellStart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litronas</w:t>
                  </w:r>
                  <w:proofErr w:type="spellEnd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” </w:t>
                  </w:r>
                </w:p>
                <w:p w:rsidR="0016421A" w:rsidRPr="00544E86" w:rsidRDefault="0071760F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que</w:t>
                  </w:r>
                  <w:proofErr w:type="gramEnd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algunos nos ofrecen.</w:t>
                  </w:r>
                </w:p>
                <w:p w:rsidR="0016421A" w:rsidRPr="00B146A5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/>
                      <w:iCs/>
                      <w:color w:val="0070C0"/>
                      <w:sz w:val="20"/>
                      <w:szCs w:val="20"/>
                    </w:rPr>
                  </w:pPr>
                </w:p>
                <w:p w:rsidR="00C03995" w:rsidRDefault="00C03995" w:rsidP="00B146A5">
                  <w:pPr>
                    <w:rPr>
                      <w:noProof/>
                      <w:sz w:val="20"/>
                      <w:szCs w:val="20"/>
                    </w:rPr>
                  </w:pPr>
                </w:p>
                <w:p w:rsidR="005F20EA" w:rsidRPr="0016261C" w:rsidRDefault="005F20EA" w:rsidP="0016261C">
                  <w:pPr>
                    <w:ind w:right="-57" w:firstLine="363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643DD3" w:rsidRDefault="005F20EA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5F20EA" w:rsidRPr="00FD331C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110DE4" w:rsidRDefault="005F20EA" w:rsidP="005F20E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5F20EA" w:rsidRDefault="005F20EA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6F386D" w:rsidRDefault="006F386D" w:rsidP="00C03995">
      <w:pPr>
        <w:pStyle w:val="Textodebloque"/>
        <w:ind w:left="0" w:firstLine="0"/>
        <w:rPr>
          <w:rFonts w:ascii="Times New Roman" w:hAnsi="Times New Roman" w:cs="Times New Roman"/>
          <w:szCs w:val="24"/>
        </w:rPr>
      </w:pPr>
    </w:p>
    <w:p w:rsidR="00C03995" w:rsidRDefault="00C03995" w:rsidP="00C03995">
      <w:pPr>
        <w:pStyle w:val="Textodebloque"/>
        <w:ind w:left="0" w:firstLine="0"/>
        <w:rPr>
          <w:noProof/>
        </w:rPr>
      </w:pPr>
    </w:p>
    <w:p w:rsidR="006F386D" w:rsidRDefault="006F386D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16421A">
      <w:pPr>
        <w:pStyle w:val="Textodebloque"/>
        <w:ind w:left="0" w:firstLine="0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4A48E1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26880" behindDoc="1" locked="0" layoutInCell="1" allowOverlap="1">
            <wp:simplePos x="0" y="0"/>
            <wp:positionH relativeFrom="column">
              <wp:posOffset>234330</wp:posOffset>
            </wp:positionH>
            <wp:positionV relativeFrom="paragraph">
              <wp:posOffset>132124</wp:posOffset>
            </wp:positionV>
            <wp:extent cx="1487288" cy="1623999"/>
            <wp:effectExtent l="19050" t="0" r="0" b="0"/>
            <wp:wrapNone/>
            <wp:docPr id="8" name="Imagen 4" descr="http://2.bp.blogspot.com/-bfDF7rQdU2Y/VpvW4QYC2MI/AAAAAAAACIU/tf0GdimllbU/s1600/Bodas%252520de%252520Can%25C3%25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bfDF7rQdU2Y/VpvW4QYC2MI/AAAAAAAACIU/tf0GdimllbU/s1600/Bodas%252520de%252520Can%25C3%25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73" cy="162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5ED" w:rsidRDefault="00C515ED" w:rsidP="002413D1">
      <w:pPr>
        <w:pStyle w:val="Textodebloque"/>
        <w:rPr>
          <w:noProof/>
        </w:rPr>
      </w:pPr>
    </w:p>
    <w:p w:rsidR="00D9010B" w:rsidRDefault="0071760F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color w:val="717171"/>
          <w:sz w:val="20"/>
          <w:szCs w:val="20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111125</wp:posOffset>
            </wp:positionV>
            <wp:extent cx="2680335" cy="2062480"/>
            <wp:effectExtent l="19050" t="0" r="5715" b="0"/>
            <wp:wrapThrough wrapText="bothSides">
              <wp:wrapPolygon edited="0">
                <wp:start x="-154" y="0"/>
                <wp:lineTo x="-154" y="21347"/>
                <wp:lineTo x="21646" y="21347"/>
                <wp:lineTo x="21646" y="0"/>
                <wp:lineTo x="-154" y="0"/>
              </wp:wrapPolygon>
            </wp:wrapThrough>
            <wp:docPr id="7" name="Imagen 1" descr="C:\Users\Usuario\Desktop\Misa Niños\Evan-19-Ord-C-2-5\dibu_20_enero_2019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19-Ord-C-2-5\dibu_20_enero_2019_color_tex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201"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7A3D89" w:rsidP="002413D1">
      <w:pPr>
        <w:pStyle w:val="Textodebloque"/>
        <w:rPr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66" type="#_x0000_t136" style="position:absolute;left:0;text-align:left;margin-left:42.75pt;margin-top:5.9pt;width:98.5pt;height:69.55pt;z-index:-251273216" fillcolor="#92d050" strokecolor="#4e6128">
            <v:shadow on="t" color="black"/>
            <v:textpath style="font-family:&quot;Eras Bold ITC&quot;;font-size:24pt;v-text-kern:t" trim="t" fitpath="t" string="¡Haced &#10;lo que &#10;Jesús&#10;os diga!."/>
          </v:shape>
        </w:pict>
      </w: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FF3AA1" w:rsidRDefault="008B05DB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149225</wp:posOffset>
            </wp:positionV>
            <wp:extent cx="2205355" cy="1116330"/>
            <wp:effectExtent l="19050" t="0" r="4445" b="0"/>
            <wp:wrapThrough wrapText="bothSides">
              <wp:wrapPolygon edited="0">
                <wp:start x="-187" y="0"/>
                <wp:lineTo x="-187" y="21379"/>
                <wp:lineTo x="21644" y="21379"/>
                <wp:lineTo x="21644" y="0"/>
                <wp:lineTo x="-187" y="0"/>
              </wp:wrapPolygon>
            </wp:wrapThrough>
            <wp:docPr id="17" name="Imagen 4" descr="J:\Mis imágenes\Bodas-Can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Mis imágenes\Bodas-Caná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D89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11.8pt;margin-top:9.55pt;width:131.05pt;height:81.45pt;z-index:252002304;mso-position-horizontal-relative:text;mso-position-vertical-relative:text" arcsize="10923f" fillcolor="#00b050" strokecolor="#9bbb59 [3206]" strokeweight="2.5pt">
            <v:shadow color="#868686"/>
            <v:textbox style="mso-next-textbox:#_x0000_s1344">
              <w:txbxContent>
                <w:p w:rsidR="00AC0A87" w:rsidRPr="002E6880" w:rsidRDefault="002E6880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 w:rsidRPr="002E6880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16</w:t>
                  </w:r>
                  <w:r w:rsidR="00AC0A87" w:rsidRPr="002E6880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</w:t>
                  </w:r>
                  <w:r w:rsidR="00F85FCF" w:rsidRPr="002E6880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nero</w:t>
                  </w:r>
                  <w:r w:rsidR="00AC0A87" w:rsidRPr="002E6880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20</w:t>
                  </w:r>
                  <w:r w:rsidRPr="002E6880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22</w:t>
                  </w:r>
                </w:p>
                <w:p w:rsidR="00AC0A87" w:rsidRDefault="00AC0A87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ORDINARIO</w:t>
                  </w:r>
                  <w:r w:rsidR="002E6880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-2º</w:t>
                  </w:r>
                  <w:r w:rsidR="00F85FCF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C</w:t>
                  </w:r>
                </w:p>
                <w:p w:rsidR="002E6880" w:rsidRDefault="002E6880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 xml:space="preserve">Bodas de </w:t>
                  </w:r>
                  <w:proofErr w:type="spellStart"/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Caná</w:t>
                  </w:r>
                  <w:proofErr w:type="spellEnd"/>
                </w:p>
              </w:txbxContent>
            </v:textbox>
          </v:roundrect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544E86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169545</wp:posOffset>
            </wp:positionV>
            <wp:extent cx="4206875" cy="3752850"/>
            <wp:effectExtent l="19050" t="0" r="3175" b="0"/>
            <wp:wrapThrough wrapText="bothSides">
              <wp:wrapPolygon edited="0">
                <wp:start x="-98" y="0"/>
                <wp:lineTo x="-98" y="21490"/>
                <wp:lineTo x="21616" y="21490"/>
                <wp:lineTo x="21616" y="0"/>
                <wp:lineTo x="-98" y="0"/>
              </wp:wrapPolygon>
            </wp:wrapThrough>
            <wp:docPr id="1" name="Imagen 1" descr="C:\Users\Usuario\Desktop\Misa Niños\Evan-22-Ord-C-2-8\dibu 16 enero 202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22-Ord-C-2-8\dibu 16 enero 2022 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2413D1" w:rsidRDefault="007A3D89" w:rsidP="00FF3AA1">
      <w:pPr>
        <w:pStyle w:val="Textodebloque"/>
        <w:ind w:left="0" w:firstLine="0"/>
      </w:pPr>
      <w:r w:rsidRPr="007A3D89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FF3AA1" w:rsidRDefault="00FF3AA1" w:rsidP="00FF3AA1">
      <w:pPr>
        <w:pStyle w:val="Textodebloque"/>
        <w:ind w:left="0" w:firstLine="0"/>
      </w:pPr>
    </w:p>
    <w:p w:rsidR="00FF3AA1" w:rsidRDefault="00FF3AA1" w:rsidP="00FF3AA1">
      <w:pPr>
        <w:pStyle w:val="Textodebloque"/>
        <w:ind w:left="0" w:firstLine="0"/>
      </w:pPr>
    </w:p>
    <w:p w:rsidR="002413D1" w:rsidRDefault="002413D1" w:rsidP="002413D1">
      <w:pPr>
        <w:pStyle w:val="Textodebloque"/>
      </w:pPr>
    </w:p>
    <w:p w:rsidR="002413D1" w:rsidRDefault="008B05DB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3850640</wp:posOffset>
            </wp:positionH>
            <wp:positionV relativeFrom="paragraph">
              <wp:posOffset>137160</wp:posOffset>
            </wp:positionV>
            <wp:extent cx="767715" cy="488950"/>
            <wp:effectExtent l="1905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7A3D89" w:rsidP="002413D1">
      <w:pPr>
        <w:pStyle w:val="Textodebloque"/>
      </w:pPr>
      <w:r w:rsidRPr="007A3D89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45" type="#_x0000_t172" style="position:absolute;left:0;text-align:left;margin-left:18.75pt;margin-top:.3pt;width:5in;height:124.2pt;z-index:251815936" adj="0" fillcolor="#00b050" strokecolor="#484329">
            <v:fill color2="#c0c"/>
            <v:shadow on="t" color="#5f497a [2407]"/>
            <v:textpath style="font-family:&quot;Impact&quot;;font-weight:bold;v-text-kern:t" trim="t" fitpath="t" string="Como siervos llenamos de agua, &#10;sólo Tú lo convertirás en Vino"/>
          </v:shape>
        </w:pict>
      </w:r>
    </w:p>
    <w:p w:rsidR="0009705C" w:rsidRDefault="0009705C" w:rsidP="002413D1">
      <w:pPr>
        <w:pStyle w:val="Textodebloque"/>
      </w:pPr>
    </w:p>
    <w:p w:rsidR="00061F5A" w:rsidRDefault="007A3D89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bookmarkStart w:id="0" w:name="_GoBack"/>
      <w:bookmarkEnd w:id="0"/>
      <w:r w:rsidRPr="007A3D89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5B35E8" w:rsidRDefault="005B35E8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8B05DB" w:rsidRDefault="008B05DB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7A3D89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lastRenderedPageBreak/>
        <w:pict>
          <v:shape id="_x0000_s1369" type="#_x0000_t172" style="position:absolute;left:0;text-align:left;margin-left:18.7pt;margin-top:-1.65pt;width:623.15pt;height:32.7pt;z-index:252037120" adj="0" fillcolor="yellow" strokecolor="#00b050">
            <v:fill color2="#c0c"/>
            <v:shadow on="t" color="#00b050" offset="3pt,3pt"/>
            <v:textpath style="font-family:&quot;Impact&quot;;v-text-kern:t" trim="t" fitpath="t" string="Ordinario 2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7A3D89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90" style="position:absolute;left:0;text-align:left;margin-left:13pt;margin-top:11.95pt;width:309.05pt;height:507.5pt;z-index:-251671553" wrapcoords="-58 -46 -58 21693 21658 21693 21658 -46 -58 -46" fillcolor="#ffc" strokecolor="white [3212]" strokeweight="1pt">
            <v:fill color2="#ccc0d9"/>
            <v:shadow type="perspective" color="#3f3151" opacity=".5" offset="1pt" offset2="-3pt"/>
            <v:textbox style="mso-next-textbox:#_x0000_s1290">
              <w:txbxContent>
                <w:p w:rsidR="00F85FCF" w:rsidRPr="00544E86" w:rsidRDefault="004D29AF" w:rsidP="00F85FCF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284" w:right="-49" w:hanging="284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00B05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ab/>
                  </w:r>
                  <w:r w:rsidR="00F85FCF" w:rsidRPr="00544E86"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00B050"/>
                    </w:rPr>
                    <w:t xml:space="preserve">ISAÍAS 62,1-5: </w:t>
                  </w:r>
                  <w:r w:rsidR="00F85FCF" w:rsidRPr="00544E86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Se regocija el marido con su esposa.</w:t>
                  </w:r>
                </w:p>
                <w:p w:rsidR="00F85FCF" w:rsidRPr="00544E86" w:rsidRDefault="00F85FCF" w:rsidP="00F85FCF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49" w:firstLine="142"/>
                    <w:jc w:val="both"/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</w:pPr>
                  <w:r w:rsidRPr="00544E86">
                    <w:rPr>
                      <w:rFonts w:asciiTheme="minorHAnsi" w:hAnsiTheme="minorHAnsi"/>
                      <w:bCs/>
                      <w:iCs/>
                      <w:snapToGrid w:val="0"/>
                      <w:sz w:val="18"/>
                      <w:szCs w:val="18"/>
                    </w:rPr>
                    <w:t>Por amor a Sión no callaré, por amor de Jerusalén no descansaré, hasta que rompa la aurora de su justicia, y su salvación llamee como antorcha. Los pueblos verán tu justicia, y los reyes tu gloria; te pondrán un nombre nuevo, pronunciado por la boca del Señor. Serás corona fúlgida en la mano del Señor y diadema real en la palma de tu Dios. Ya no te llamarán «Abandonada», ni a tu tierra «Devastada»; a ti te llamarán «Mi predilecta», y a tu tierra «Desposada», porque el Señor te prefiere a ti, y tu tierra tendrá un esposo. Como un joven se desposa con una doncella, así te desposan tus constructores. </w:t>
                  </w:r>
                  <w:r w:rsidRPr="00544E86"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sz w:val="18"/>
                      <w:szCs w:val="18"/>
                    </w:rPr>
                    <w:t>Como se regocija el marido con su esposa, se regocija tu Dios contigo</w:t>
                  </w:r>
                  <w:r w:rsidRPr="00544E86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>.  Palabra de Dios.</w:t>
                  </w:r>
                </w:p>
                <w:p w:rsidR="00F85FCF" w:rsidRPr="00544E86" w:rsidRDefault="00F85FCF" w:rsidP="00F85FCF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49" w:hanging="142"/>
                    <w:jc w:val="both"/>
                    <w:rPr>
                      <w:rFonts w:asciiTheme="minorHAnsi" w:hAnsiTheme="minorHAnsi"/>
                      <w:b/>
                      <w:bCs/>
                      <w:i/>
                      <w:snapToGrid w:val="0"/>
                      <w:color w:val="00B050"/>
                    </w:rPr>
                  </w:pPr>
                  <w:r w:rsidRPr="00544E86">
                    <w:rPr>
                      <w:rFonts w:asciiTheme="minorHAnsi" w:hAnsiTheme="minorHAnsi"/>
                      <w:b/>
                      <w:snapToGrid w:val="0"/>
                      <w:color w:val="00B050"/>
                    </w:rPr>
                    <w:t xml:space="preserve">SALMO 95: </w:t>
                  </w:r>
                  <w:r w:rsidRPr="00544E86">
                    <w:rPr>
                      <w:rFonts w:asciiTheme="minorHAnsi" w:hAnsiTheme="minorHAnsi"/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Contad las maravillas del Señor a todas las naciones.</w:t>
                  </w:r>
                </w:p>
                <w:p w:rsidR="00F85FCF" w:rsidRPr="00544E86" w:rsidRDefault="00F85FCF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b/>
                      <w:bCs/>
                      <w:snapToGrid w:val="0"/>
                      <w:color w:val="00B050"/>
                      <w:lang w:val="es-ES_tradnl"/>
                    </w:rPr>
                  </w:pPr>
                  <w:r w:rsidRPr="00544E86">
                    <w:rPr>
                      <w:rFonts w:asciiTheme="minorHAnsi" w:hAnsiTheme="minorHAnsi"/>
                      <w:b/>
                      <w:bCs/>
                      <w:snapToGrid w:val="0"/>
                      <w:color w:val="00B050"/>
                    </w:rPr>
                    <w:t xml:space="preserve">1 CORINTIOS 12,4-11: </w:t>
                  </w:r>
                  <w:r w:rsidRPr="00544E86">
                    <w:rPr>
                      <w:rFonts w:asciiTheme="minorHAnsi" w:hAnsiTheme="minorHAnsi"/>
                      <w:bCs/>
                      <w:i/>
                      <w:snapToGrid w:val="0"/>
                      <w:color w:val="00B050"/>
                      <w:sz w:val="18"/>
                      <w:szCs w:val="18"/>
                    </w:rPr>
                    <w:t xml:space="preserve">El mismo y único Espíritu reparte </w:t>
                  </w:r>
                  <w:r w:rsidRPr="00544E86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en particular como él quiere</w:t>
                  </w:r>
                  <w:r w:rsidRPr="00544E86">
                    <w:rPr>
                      <w:rFonts w:asciiTheme="minorHAnsi" w:hAnsiTheme="minorHAnsi"/>
                      <w:bCs/>
                      <w:i/>
                      <w:snapToGrid w:val="0"/>
                      <w:color w:val="00B050"/>
                      <w:sz w:val="18"/>
                      <w:szCs w:val="18"/>
                    </w:rPr>
                    <w:t>.</w:t>
                  </w:r>
                  <w:r w:rsidRPr="00544E86">
                    <w:rPr>
                      <w:rFonts w:asciiTheme="minorHAnsi" w:hAnsiTheme="minorHAnsi"/>
                      <w:b/>
                      <w:bCs/>
                      <w:snapToGrid w:val="0"/>
                      <w:color w:val="00B050"/>
                      <w:lang w:val="es-ES_tradnl"/>
                    </w:rPr>
                    <w:t xml:space="preserve"> </w:t>
                  </w:r>
                </w:p>
                <w:p w:rsidR="00F85FCF" w:rsidRPr="00544E86" w:rsidRDefault="00F85FCF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</w:pPr>
                  <w:r w:rsidRPr="00544E86">
                    <w:rPr>
                      <w:rFonts w:asciiTheme="minorHAnsi" w:hAnsiTheme="minorHAnsi"/>
                      <w:b/>
                      <w:bCs/>
                      <w:snapToGrid w:val="0"/>
                      <w:color w:val="00B050"/>
                    </w:rPr>
                    <w:t xml:space="preserve">JUAN 2,1-12: </w:t>
                  </w:r>
                  <w:r w:rsidRPr="00544E86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 xml:space="preserve">Este fue el primero de los signos que Jesús realizó en </w:t>
                  </w:r>
                  <w:proofErr w:type="spellStart"/>
                  <w:r w:rsidRPr="00544E86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Caná</w:t>
                  </w:r>
                  <w:proofErr w:type="spellEnd"/>
                  <w:r w:rsidRPr="00544E86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 xml:space="preserve"> de Galilea.</w:t>
                  </w:r>
                </w:p>
                <w:p w:rsidR="00F85FCF" w:rsidRPr="00544E86" w:rsidRDefault="00F85FCF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544E86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Pr="00544E86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En aquel tiempo, había una boda en </w:t>
                  </w:r>
                  <w:proofErr w:type="spellStart"/>
                  <w:r w:rsidRPr="00544E86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>Caná</w:t>
                  </w:r>
                  <w:proofErr w:type="spellEnd"/>
                  <w:r w:rsidRPr="00544E86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 de Galilea, y la madre de Jesús estaba allí. Jesús y sus discípulos estaban también invitados a la boda. Faltó el vino, y la madre de Jesús le dice: </w:t>
                  </w:r>
                </w:p>
                <w:p w:rsidR="00F85FCF" w:rsidRPr="00544E86" w:rsidRDefault="00F85FCF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544E86">
                    <w:rPr>
                      <w:rFonts w:asciiTheme="minorHAnsi" w:hAnsiTheme="minorHAnsi"/>
                      <w:b/>
                      <w:bCs/>
                      <w:snapToGrid w:val="0"/>
                      <w:sz w:val="20"/>
                      <w:szCs w:val="20"/>
                    </w:rPr>
                    <w:t>María:</w:t>
                  </w:r>
                  <w:r w:rsidRPr="00544E86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544E86">
                    <w:rPr>
                      <w:rFonts w:asciiTheme="minorHAnsi" w:eastAsia="Calibri" w:hAnsiTheme="minorHAnsi"/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  <w:t>-«No tienen vino».</w:t>
                  </w:r>
                  <w:r w:rsidRPr="00544E86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F85FCF" w:rsidRPr="00544E86" w:rsidRDefault="00F85FCF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544E86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Pr="00544E86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>Jesús le dice: </w:t>
                  </w:r>
                </w:p>
                <w:p w:rsidR="00F85FCF" w:rsidRPr="00544E86" w:rsidRDefault="00F85FCF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/>
                      <w:iCs/>
                      <w:sz w:val="20"/>
                      <w:szCs w:val="20"/>
                      <w:lang w:eastAsia="en-US"/>
                    </w:rPr>
                  </w:pPr>
                  <w:r w:rsidRPr="00544E86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Jesús:</w:t>
                  </w:r>
                  <w:r w:rsidRPr="00544E86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544E86">
                    <w:rPr>
                      <w:rFonts w:asciiTheme="minorHAnsi" w:eastAsia="Calibri" w:hAnsiTheme="minorHAnsi"/>
                      <w:bCs/>
                      <w:i/>
                      <w:iCs/>
                      <w:sz w:val="20"/>
                      <w:szCs w:val="20"/>
                      <w:lang w:eastAsia="en-US"/>
                    </w:rPr>
                    <w:t>-«Mujer, ¿qué tengo yo que ver contigo? Todavía no ha llegado mi hora».</w:t>
                  </w:r>
                </w:p>
                <w:p w:rsidR="00F85FCF" w:rsidRPr="00544E86" w:rsidRDefault="00F85FCF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544E86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Narrador</w:t>
                  </w:r>
                  <w:proofErr w:type="gramStart"/>
                  <w:r w:rsidRPr="00544E86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 xml:space="preserve">: </w:t>
                  </w:r>
                  <w:r w:rsidRPr="00544E86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 Su</w:t>
                  </w:r>
                  <w:proofErr w:type="gramEnd"/>
                  <w:r w:rsidRPr="00544E86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 madre dice a los sirvientes: </w:t>
                  </w:r>
                </w:p>
                <w:p w:rsidR="00F85FCF" w:rsidRPr="00544E86" w:rsidRDefault="00F85FCF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544E86">
                    <w:rPr>
                      <w:rFonts w:asciiTheme="minorHAnsi" w:hAnsiTheme="minorHAnsi"/>
                      <w:b/>
                      <w:bCs/>
                      <w:snapToGrid w:val="0"/>
                      <w:sz w:val="20"/>
                      <w:szCs w:val="20"/>
                    </w:rPr>
                    <w:t>María:</w:t>
                  </w:r>
                  <w:r w:rsidRPr="00544E86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544E86">
                    <w:rPr>
                      <w:rFonts w:asciiTheme="minorHAnsi" w:eastAsia="Calibri" w:hAnsiTheme="minorHAnsi"/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  <w:t>-«Haced lo que él os diga».</w:t>
                  </w:r>
                </w:p>
                <w:p w:rsidR="00F85FCF" w:rsidRPr="00544E86" w:rsidRDefault="00F85FCF" w:rsidP="00F85FCF">
                  <w:pPr>
                    <w:tabs>
                      <w:tab w:val="left" w:pos="144"/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284"/>
                    <w:jc w:val="both"/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544E86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Pr="00544E86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>Había allí colocadas seis tinajas de piedra, para las purificaciones de los judíos, de unos cien litros cada una. Jesús les dice:  </w:t>
                  </w:r>
                </w:p>
                <w:p w:rsidR="00F85FCF" w:rsidRPr="00544E86" w:rsidRDefault="00F85FCF" w:rsidP="00F85FCF">
                  <w:pPr>
                    <w:tabs>
                      <w:tab w:val="left" w:pos="144"/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284"/>
                    <w:jc w:val="both"/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544E86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Jesús:</w:t>
                  </w:r>
                  <w:r w:rsidRPr="00544E86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544E86">
                    <w:rPr>
                      <w:rFonts w:asciiTheme="minorHAnsi" w:eastAsia="Calibri" w:hAnsiTheme="minorHAnsi"/>
                      <w:bCs/>
                      <w:i/>
                      <w:iCs/>
                      <w:sz w:val="20"/>
                      <w:szCs w:val="20"/>
                      <w:lang w:eastAsia="en-US"/>
                    </w:rPr>
                    <w:t>-«Llenad las tinajas de agua».</w:t>
                  </w:r>
                  <w:r w:rsidRPr="00544E86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F85FCF" w:rsidRPr="00544E86" w:rsidRDefault="00F85FCF" w:rsidP="00F85FCF">
                  <w:pPr>
                    <w:tabs>
                      <w:tab w:val="left" w:pos="144"/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284"/>
                    <w:jc w:val="both"/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544E86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Pr="00544E86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Y las llenaron hasta arriba. Entonces les dice: </w:t>
                  </w:r>
                </w:p>
                <w:p w:rsidR="00F85FCF" w:rsidRPr="00544E86" w:rsidRDefault="00F85FCF" w:rsidP="00F85FCF">
                  <w:pPr>
                    <w:tabs>
                      <w:tab w:val="left" w:pos="144"/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284"/>
                    <w:jc w:val="both"/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544E86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Jesús:</w:t>
                  </w:r>
                  <w:r w:rsidRPr="00544E86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544E86">
                    <w:rPr>
                      <w:rFonts w:asciiTheme="minorHAnsi" w:eastAsia="Calibri" w:hAnsiTheme="minorHAnsi"/>
                      <w:bCs/>
                      <w:i/>
                      <w:iCs/>
                      <w:sz w:val="20"/>
                      <w:szCs w:val="20"/>
                      <w:lang w:eastAsia="en-US"/>
                    </w:rPr>
                    <w:t>-«Sacad ahora y llevadlo al mayordomo».</w:t>
                  </w:r>
                  <w:r w:rsidRPr="00544E86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F85FCF" w:rsidRPr="00544E86" w:rsidRDefault="00F85FCF" w:rsidP="00F85FCF">
                  <w:pPr>
                    <w:tabs>
                      <w:tab w:val="left" w:pos="144"/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284"/>
                    <w:jc w:val="both"/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544E86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Pr="00544E86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>Ellos se lo llevaron. El mayordomo probó el agua convertida en vino sin saber de dónde venía (los sirvientes sí lo sabían, pues habían sacado el agua), y entonces llama al esposo y le dice: </w:t>
                  </w:r>
                </w:p>
                <w:p w:rsidR="00F85FCF" w:rsidRPr="00544E86" w:rsidRDefault="00F85FCF" w:rsidP="00F85FCF">
                  <w:pPr>
                    <w:tabs>
                      <w:tab w:val="left" w:pos="144"/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284"/>
                    <w:jc w:val="both"/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544E86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Mayordomo:</w:t>
                  </w:r>
                  <w:r w:rsidRPr="00544E86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544E86">
                    <w:rPr>
                      <w:rFonts w:asciiTheme="minorHAnsi" w:eastAsia="Calibri" w:hAnsiTheme="minorHAnsi"/>
                      <w:bCs/>
                      <w:i/>
                      <w:iCs/>
                      <w:sz w:val="20"/>
                      <w:szCs w:val="20"/>
                      <w:lang w:eastAsia="en-US"/>
                    </w:rPr>
                    <w:t>-«Todo el mundo pone primero el vino bueno y, cuando ya están bebidos, el peor; tú, en cambio, has guardado el vino bueno hasta ahora».</w:t>
                  </w:r>
                </w:p>
                <w:p w:rsidR="00F85FCF" w:rsidRPr="00544E86" w:rsidRDefault="00F85FCF" w:rsidP="00F85FCF">
                  <w:pPr>
                    <w:tabs>
                      <w:tab w:val="left" w:pos="144"/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284"/>
                    <w:jc w:val="both"/>
                    <w:rPr>
                      <w:rFonts w:asciiTheme="minorHAnsi" w:eastAsia="Calibri" w:hAnsiTheme="minorHAnsi"/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</w:pPr>
                  <w:r w:rsidRPr="00544E86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Pr="00544E86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Este fue el primero de los </w:t>
                  </w:r>
                  <w:r w:rsidRPr="00544E86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signos</w:t>
                  </w:r>
                  <w:r w:rsidRPr="00544E86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 que Jesús realizó en </w:t>
                  </w:r>
                  <w:proofErr w:type="spellStart"/>
                  <w:r w:rsidRPr="00544E86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>Caná</w:t>
                  </w:r>
                  <w:proofErr w:type="spellEnd"/>
                  <w:r w:rsidRPr="00544E86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 de Galilea; así manifestó su gloria </w:t>
                  </w:r>
                  <w:r w:rsidRPr="00544E86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 xml:space="preserve">y sus discípulos creyeron en él. </w:t>
                  </w:r>
                  <w:r w:rsidRPr="00544E86">
                    <w:rPr>
                      <w:rFonts w:asciiTheme="minorHAnsi" w:eastAsia="Calibri" w:hAnsiTheme="minorHAnsi"/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  <w:t>Palabra del Señor.</w:t>
                  </w:r>
                </w:p>
                <w:p w:rsidR="00A64839" w:rsidRPr="00544E86" w:rsidRDefault="0042715F" w:rsidP="00271275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9" w:hanging="284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544E8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(Narrador-</w:t>
                  </w:r>
                  <w:r w:rsidR="00F85FCF" w:rsidRPr="00544E8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María</w:t>
                  </w:r>
                  <w:r w:rsidR="003B7B0B" w:rsidRPr="00544E86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</w:t>
                  </w:r>
                  <w:r w:rsidR="00812491" w:rsidRPr="00544E8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Jesús</w:t>
                  </w:r>
                  <w:r w:rsidR="00F85FCF" w:rsidRPr="00544E8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Mayordomo</w:t>
                  </w:r>
                  <w:r w:rsidRPr="00544E8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)</w:t>
                  </w:r>
                </w:p>
                <w:p w:rsidR="00AC0A87" w:rsidRPr="00A432FA" w:rsidRDefault="00AC0A87" w:rsidP="004D29AF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AC0A87" w:rsidRPr="00A728FD" w:rsidRDefault="00AC0A87" w:rsidP="004D29AF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D20AC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41216" behindDoc="1" locked="0" layoutInCell="1" allowOverlap="1">
            <wp:simplePos x="0" y="0"/>
            <wp:positionH relativeFrom="column">
              <wp:posOffset>-102132</wp:posOffset>
            </wp:positionH>
            <wp:positionV relativeFrom="paragraph">
              <wp:posOffset>50800</wp:posOffset>
            </wp:positionV>
            <wp:extent cx="2138222" cy="1977656"/>
            <wp:effectExtent l="19050" t="0" r="0" b="0"/>
            <wp:wrapNone/>
            <wp:docPr id="1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222" cy="197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74CE1" w:rsidRDefault="00B74CE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D20AC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39168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35255</wp:posOffset>
            </wp:positionV>
            <wp:extent cx="1915795" cy="1924685"/>
            <wp:effectExtent l="19050" t="0" r="8255" b="0"/>
            <wp:wrapNone/>
            <wp:docPr id="11" name="Imagen 5" descr="C:\Users\Usuario\Desktop\Misa Niños\Evan-22-Ord-C-2-8\95663807_668056913765532_5170430107944222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Misa Niños\Evan-22-Ord-C-2-8\95663807_668056913765532_517043010794422272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D20AC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42240" behindDoc="1" locked="0" layoutInCell="1" allowOverlap="1">
            <wp:simplePos x="0" y="0"/>
            <wp:positionH relativeFrom="column">
              <wp:posOffset>-102131</wp:posOffset>
            </wp:positionH>
            <wp:positionV relativeFrom="paragraph">
              <wp:posOffset>45175</wp:posOffset>
            </wp:positionV>
            <wp:extent cx="1884178" cy="1380711"/>
            <wp:effectExtent l="19050" t="0" r="1772" b="0"/>
            <wp:wrapNone/>
            <wp:docPr id="18" name="Imagen 7" descr="C:\Users\Usuario\Desktop\Misa Niños\Evan-22-Ord-C-2-8\dibu 16 enero 2022 color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Misa Niños\Evan-22-Ord-C-2-8\dibu 16 enero 2022 color-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08" cy="138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750EB0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3372485</wp:posOffset>
            </wp:positionH>
            <wp:positionV relativeFrom="paragraph">
              <wp:posOffset>-294005</wp:posOffset>
            </wp:positionV>
            <wp:extent cx="1490345" cy="1562735"/>
            <wp:effectExtent l="19050" t="0" r="0" b="0"/>
            <wp:wrapNone/>
            <wp:docPr id="16" name="il_fi" descr="http://www.belivehotels.com/img/backOffice/TiposBoda/20111010121739.wedding-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elivehotels.com/img/backOffice/TiposBoda/20111010121739.wedding-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5627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7A3D8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45.55pt;margin-top:10.9pt;width:329.25pt;height:514.3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474D15" w:rsidRDefault="005029C9" w:rsidP="00A67F7B">
                  <w:pPr>
                    <w:pStyle w:val="Prrafodelista"/>
                    <w:spacing w:line="200" w:lineRule="atLeast"/>
                    <w:ind w:left="360" w:hanging="360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Como siervos llenemos de AGUA, </w:t>
                  </w:r>
                </w:p>
                <w:p w:rsidR="007B35A4" w:rsidRPr="00474D15" w:rsidRDefault="005029C9" w:rsidP="00A67F7B">
                  <w:pPr>
                    <w:pStyle w:val="Prrafodelista"/>
                    <w:spacing w:line="200" w:lineRule="atLeast"/>
                    <w:ind w:left="360" w:hanging="360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ólo</w:t>
                  </w:r>
                  <w:proofErr w:type="gramEnd"/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Tú lo convertirás</w:t>
                  </w:r>
                  <w:r w:rsidR="00DD1D4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en </w:t>
                  </w:r>
                  <w:r w:rsidR="009417DD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VINO</w:t>
                  </w:r>
                </w:p>
                <w:p w:rsidR="00AC0A87" w:rsidRPr="00791066" w:rsidRDefault="00AC0A87" w:rsidP="007B35A4">
                  <w:pPr>
                    <w:pStyle w:val="Prrafodelista"/>
                    <w:spacing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791066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5029C9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Vuelta de vacaciones</w:t>
                  </w:r>
                </w:p>
                <w:p w:rsidR="005029C9" w:rsidRPr="005029C9" w:rsidRDefault="00AC0A87" w:rsidP="000E1C6D">
                  <w:pPr>
                    <w:pStyle w:val="Prrafodelista"/>
                    <w:spacing w:after="0" w:line="200" w:lineRule="atLeast"/>
                    <w:ind w:left="284" w:right="-11" w:hanging="142"/>
                    <w:jc w:val="both"/>
                    <w:rPr>
                      <w:bCs/>
                      <w:color w:val="1F497D"/>
                      <w:sz w:val="20"/>
                      <w:szCs w:val="20"/>
                    </w:rPr>
                  </w:pPr>
                  <w:r w:rsidRPr="005029C9">
                    <w:rPr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5029C9" w:rsidRPr="005029C9">
                    <w:rPr>
                      <w:bCs/>
                      <w:color w:val="1F497D"/>
                      <w:sz w:val="20"/>
                      <w:szCs w:val="20"/>
                    </w:rPr>
                    <w:t xml:space="preserve"> Ya hemos terminado las vacaciones </w:t>
                  </w:r>
                </w:p>
                <w:p w:rsidR="005029C9" w:rsidRPr="005029C9" w:rsidRDefault="005029C9" w:rsidP="000E1C6D">
                  <w:pPr>
                    <w:pStyle w:val="Prrafodelista"/>
                    <w:spacing w:after="0" w:line="200" w:lineRule="atLeast"/>
                    <w:ind w:left="284" w:right="-11" w:hanging="142"/>
                    <w:jc w:val="both"/>
                    <w:rPr>
                      <w:bCs/>
                      <w:color w:val="1F497D"/>
                      <w:sz w:val="20"/>
                      <w:szCs w:val="20"/>
                    </w:rPr>
                  </w:pPr>
                  <w:r w:rsidRPr="005029C9">
                    <w:rPr>
                      <w:bCs/>
                      <w:color w:val="1F497D"/>
                      <w:sz w:val="20"/>
                      <w:szCs w:val="20"/>
                    </w:rPr>
                    <w:t xml:space="preserve">- </w:t>
                  </w:r>
                  <w:r w:rsidR="000E1C6D" w:rsidRPr="005029C9">
                    <w:rPr>
                      <w:bCs/>
                      <w:color w:val="1F497D"/>
                      <w:sz w:val="20"/>
                      <w:szCs w:val="20"/>
                    </w:rPr>
                    <w:t xml:space="preserve">Comenzamos </w:t>
                  </w:r>
                  <w:r w:rsidRPr="005029C9">
                    <w:rPr>
                      <w:bCs/>
                      <w:color w:val="1F497D"/>
                      <w:sz w:val="20"/>
                      <w:szCs w:val="20"/>
                    </w:rPr>
                    <w:t>ahora la primera etapa d</w:t>
                  </w:r>
                  <w:r w:rsidR="000E1C6D" w:rsidRPr="005029C9">
                    <w:rPr>
                      <w:bCs/>
                      <w:color w:val="1F497D"/>
                      <w:sz w:val="20"/>
                      <w:szCs w:val="20"/>
                    </w:rPr>
                    <w:t>el tiempo ordinario</w:t>
                  </w:r>
                  <w:r w:rsidRPr="005029C9">
                    <w:rPr>
                      <w:bCs/>
                      <w:color w:val="1F497D"/>
                      <w:sz w:val="20"/>
                      <w:szCs w:val="20"/>
                    </w:rPr>
                    <w:t>, 8 domingo</w:t>
                  </w:r>
                  <w:r w:rsidR="001C5428">
                    <w:rPr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Pr="005029C9">
                    <w:rPr>
                      <w:bCs/>
                      <w:color w:val="1F497D"/>
                      <w:sz w:val="20"/>
                      <w:szCs w:val="20"/>
                    </w:rPr>
                    <w:t xml:space="preserve"> antes de</w:t>
                  </w:r>
                  <w:r w:rsidR="000E1C6D" w:rsidRPr="005029C9">
                    <w:rPr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5029C9">
                    <w:rPr>
                      <w:bCs/>
                      <w:color w:val="1F497D"/>
                      <w:sz w:val="20"/>
                      <w:szCs w:val="20"/>
                    </w:rPr>
                    <w:t>empezar la cuaresma.</w:t>
                  </w:r>
                  <w:r w:rsidR="00FB161A">
                    <w:rPr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1C542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Cómo hemos vivido</w:t>
                  </w:r>
                  <w:r w:rsidR="00FB161A" w:rsidRPr="00FB161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la navidad?</w:t>
                  </w:r>
                </w:p>
                <w:p w:rsidR="00341D4C" w:rsidRPr="002A7D91" w:rsidRDefault="00AC0A87" w:rsidP="00341D4C">
                  <w:pPr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JUZGAR: </w:t>
                  </w:r>
                  <w:r w:rsidR="00457786">
                    <w:rPr>
                      <w:rFonts w:ascii="Lucida Sans" w:hAnsi="Lucida Sans"/>
                      <w:b/>
                      <w:color w:val="00B050"/>
                    </w:rPr>
                    <w:t xml:space="preserve">Jesús </w:t>
                  </w:r>
                  <w:r w:rsidR="004E70F6">
                    <w:rPr>
                      <w:rFonts w:ascii="Lucida Sans" w:hAnsi="Lucida Sans"/>
                      <w:b/>
                      <w:color w:val="00B050"/>
                    </w:rPr>
                    <w:t>convierte</w:t>
                  </w:r>
                  <w:r w:rsidR="000E1C6D">
                    <w:rPr>
                      <w:rFonts w:ascii="Lucida Sans" w:hAnsi="Lucida Sans"/>
                      <w:b/>
                      <w:color w:val="00B050"/>
                    </w:rPr>
                    <w:t xml:space="preserve"> el agua en vino</w:t>
                  </w:r>
                  <w:r w:rsidR="001833A7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</w:p>
                <w:p w:rsidR="000E1C6D" w:rsidRDefault="00D9010B" w:rsidP="000E1C6D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1156B8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0E1C6D" w:rsidRPr="00F61E9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En el evangelio de hoy</w:t>
                  </w:r>
                  <w:r w:rsidR="000E1C6D" w:rsidRPr="00BC296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</w:t>
                  </w:r>
                  <w:r w:rsidR="000E1C6D" w:rsidRPr="00BC296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0E1C6D" w:rsidRPr="00BC296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más que un milagro</w:t>
                  </w:r>
                  <w:r w:rsidR="000E1C6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(el primero),</w:t>
                  </w:r>
                  <w:r w:rsidR="000E1C6D" w:rsidRPr="00BC296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Jesús hace un </w:t>
                  </w:r>
                  <w:r w:rsidR="000E1C6D" w:rsidRPr="00BC296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signo </w:t>
                  </w:r>
                  <w:r w:rsidR="000E1C6D" w:rsidRPr="00BC296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e que él era especial</w:t>
                  </w:r>
                  <w:r w:rsidR="000E1C6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el </w:t>
                  </w:r>
                  <w:r w:rsidR="000E1C6D" w:rsidRPr="00BC296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Hijo de Dios. </w:t>
                  </w:r>
                  <w:r w:rsidR="000E1C6D" w:rsidRPr="00A222E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“Faltó el vino”</w:t>
                  </w:r>
                  <w:r w:rsidR="000E1C6D" w:rsidRPr="00BC296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0E1C6D" w:rsidRPr="00A222E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y María, confiada, </w:t>
                  </w:r>
                  <w:r w:rsidR="000E1C6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se da cuenta y </w:t>
                  </w:r>
                  <w:r w:rsidR="000E1C6D" w:rsidRPr="00A222E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ice a Jesús:</w:t>
                  </w:r>
                  <w:r w:rsidR="000E1C6D" w:rsidRPr="00BC296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0E1C6D" w:rsidRPr="00BC296C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-“no les queda vino</w:t>
                  </w:r>
                  <w:r w:rsidR="000E1C6D" w:rsidRPr="00BC296C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>”. Y luego a los sirvientes:</w:t>
                  </w:r>
                  <w:r w:rsidR="000E1C6D" w:rsidRPr="00BC296C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-“haced lo que él diga”. </w:t>
                  </w:r>
                  <w:r w:rsidR="000E1C6D" w:rsidRPr="000E1C6D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“Llenaron las </w:t>
                  </w:r>
                  <w:r w:rsidR="00B6762D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tinajas</w:t>
                  </w:r>
                  <w:r w:rsidR="000E1C6D" w:rsidRPr="000E1C6D">
                    <w:rPr>
                      <w:rFonts w:ascii="Calibri" w:hAnsi="Calibri" w:cs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de agua”</w:t>
                  </w:r>
                  <w:r w:rsidR="000E1C6D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 xml:space="preserve"> y</w:t>
                  </w:r>
                  <w:r w:rsidR="000E1C6D" w:rsidRPr="00BC296C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 xml:space="preserve"> v</w:t>
                  </w:r>
                  <w:r w:rsidR="000E1C6D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>o</w:t>
                  </w:r>
                  <w:r w:rsidR="000E1C6D" w:rsidRPr="00BC296C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>lv</w:t>
                  </w:r>
                  <w:r w:rsidR="000E1C6D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>ió</w:t>
                  </w:r>
                  <w:r w:rsidR="000E1C6D" w:rsidRPr="00BC296C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 xml:space="preserve"> la alegría</w:t>
                  </w:r>
                  <w:r w:rsidR="000E1C6D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 xml:space="preserve"> en aquella boda</w:t>
                  </w:r>
                  <w:r w:rsidR="000E1C6D" w:rsidRPr="00BC296C">
                    <w:rPr>
                      <w:rFonts w:ascii="Calibri" w:hAnsi="Calibri" w:cs="Calibri"/>
                      <w:bCs/>
                      <w:iCs/>
                      <w:color w:val="1F497D"/>
                      <w:sz w:val="20"/>
                      <w:szCs w:val="20"/>
                    </w:rPr>
                    <w:t>.</w:t>
                  </w:r>
                </w:p>
                <w:p w:rsidR="001B47AF" w:rsidRPr="001156B8" w:rsidRDefault="00422007" w:rsidP="001B47AF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proofErr w:type="gramStart"/>
                  <w:r w:rsidRPr="001156B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  <w:r w:rsidR="001B47AF" w:rsidRPr="001156B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¿</w:t>
                  </w:r>
                  <w:proofErr w:type="gramEnd"/>
                  <w:r w:rsidR="001B47AF" w:rsidRPr="001156B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É NOS QUIERE DECIR?</w:t>
                  </w:r>
                </w:p>
                <w:p w:rsidR="00077767" w:rsidRPr="00077767" w:rsidRDefault="001B47AF" w:rsidP="001833A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156B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FB161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Jesús está en una boda. </w:t>
                  </w:r>
                  <w:r w:rsidR="00FB161A" w:rsidRPr="0007776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Las bodas son siempre alegres, ha</w:t>
                  </w:r>
                  <w:r w:rsidR="001C542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y</w:t>
                  </w:r>
                  <w:r w:rsidR="00FB161A" w:rsidRPr="0007776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risas, sonrisas… Es una fiesta donde abunda el amor. ¿Pero qué problema surge?</w:t>
                  </w:r>
                  <w:r w:rsidR="00077767" w:rsidRPr="0007776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Se quedan sin vino, se quedan sin </w:t>
                  </w:r>
                  <w:r w:rsidR="0007776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="00077767" w:rsidRPr="0007776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gasolina</w:t>
                  </w:r>
                  <w:r w:rsidR="0007776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”</w:t>
                  </w:r>
                  <w:r w:rsidR="00077767" w:rsidRPr="0007776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(por decirlo de alguna manera.  </w:t>
                  </w:r>
                  <w:r w:rsidR="0007776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¿</w:t>
                  </w:r>
                  <w:r w:rsidR="00077767" w:rsidRPr="0007776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Y</w:t>
                  </w:r>
                  <w:r w:rsidR="0007776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é dirían? Pues cosas malas tales como: </w:t>
                  </w:r>
                  <w:r w:rsidR="00077767" w:rsidRPr="00077767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“Pero bueno, qué previsión hacen estos</w:t>
                  </w:r>
                  <w:proofErr w:type="gramStart"/>
                  <w:r w:rsidR="00077767" w:rsidRPr="00077767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proofErr w:type="gramEnd"/>
                  <w:r w:rsidR="00077767" w:rsidRPr="00077767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”.</w:t>
                  </w:r>
                </w:p>
                <w:p w:rsidR="000E1C6D" w:rsidRDefault="00077767" w:rsidP="001833A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</w:t>
                  </w:r>
                  <w:r w:rsidRPr="004E70F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Pero hay una persona que se da cuenta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 ¿Quién? María. Y María acude a Jesús. No se queda quejándose de la mala suerte, etc</w:t>
                  </w:r>
                  <w:r w:rsidR="004E70F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Sabe que Jesús puede hacer algo, que si Él está presente puede hacer algo. Y le dice a Jesús sin rodeos: “No les queda vino”.</w:t>
                  </w:r>
                </w:p>
                <w:p w:rsidR="00077767" w:rsidRDefault="00077767" w:rsidP="001833A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</w:t>
                  </w:r>
                  <w:r w:rsidRPr="004E70F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n nuestra vida ante los problemas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nos estresamos, le damos vueltas a la cabeza. Menos acudir a Jesús. Es como si no existiera en nuestra vida, como si Él no estuviera invitado a la boda. Pero Él estaba invitado, Jesús siempre está cerca: en clase, en casa, en la calle, en la familia, cuando nos surge un problema.</w:t>
                  </w:r>
                </w:p>
                <w:p w:rsidR="004E70F6" w:rsidRDefault="00077767" w:rsidP="001833A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 </w:t>
                  </w:r>
                  <w:r w:rsidR="004E70F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Jesús convierte una cantidad de litros inmensa. </w:t>
                  </w:r>
                  <w:r w:rsidR="004E70F6" w:rsidRPr="004E70F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Lo que hace lo hace bien  y en cantidad. Él nunca se queda corto y eso es una gran seguridad.</w:t>
                  </w:r>
                </w:p>
                <w:p w:rsidR="00982FF5" w:rsidRPr="00982FF5" w:rsidRDefault="004E70F6" w:rsidP="001833A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 Y para terminar, hay mucha agua en el mundo </w:t>
                  </w:r>
                  <w:r w:rsidRPr="004E70F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que podemos convertir en vino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. Dios nos ha dado unas cualidades o carismas </w:t>
                  </w:r>
                  <w:r w:rsidR="002E688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(Corintios). Hagamos bien lo que hacemos a diario y </w:t>
                  </w:r>
                  <w:r w:rsidR="00B6762D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Jesús hará el milagro de </w:t>
                  </w:r>
                  <w:r w:rsidR="00982FF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transformar esa agua en vino, </w:t>
                  </w:r>
                  <w:r w:rsidR="00982FF5" w:rsidRPr="00982FF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n algo grande, milagroso. El </w:t>
                  </w:r>
                  <w:r w:rsidR="0074243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pondrá la alegría, </w:t>
                  </w:r>
                  <w:proofErr w:type="spellStart"/>
                  <w:r w:rsidR="00982FF5" w:rsidRPr="00982FF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transfor</w:t>
                  </w:r>
                  <w:proofErr w:type="spellEnd"/>
                  <w:r w:rsidR="002E688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982FF5" w:rsidRPr="00982FF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mará tanta </w:t>
                  </w:r>
                  <w:r w:rsidR="00982FF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creatividad,</w:t>
                  </w:r>
                  <w:r w:rsidR="00982FF5" w:rsidRPr="00982FF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n un vino de solera que alegra el corazón</w:t>
                  </w:r>
                  <w:r w:rsidR="002E688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  <w:r w:rsidR="00982FF5" w:rsidRPr="00982FF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742436" w:rsidRDefault="007B35A4" w:rsidP="00742436">
                  <w:pPr>
                    <w:spacing w:line="240" w:lineRule="atLeast"/>
                    <w:ind w:left="284" w:right="-51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7B35A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</w:t>
                  </w:r>
                  <w:r w:rsidR="00F071A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Cómo p</w:t>
                  </w:r>
                  <w:r w:rsidR="0074243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onernos en las manos de Dios?</w:t>
                  </w:r>
                </w:p>
                <w:p w:rsidR="00ED68FC" w:rsidRDefault="00AC7D01" w:rsidP="00AC7D01">
                  <w:pPr>
                    <w:ind w:right="-11"/>
                    <w:rPr>
                      <w:rFonts w:ascii="Lucida Sans" w:hAnsi="Lucida Sans"/>
                      <w:b/>
                      <w:color w:val="00B050"/>
                    </w:rPr>
                  </w:pPr>
                  <w:r>
                    <w:rPr>
                      <w:rFonts w:ascii="Lucida Sans" w:hAnsi="Lucida Sans"/>
                      <w:b/>
                      <w:color w:val="00B050"/>
                    </w:rPr>
                    <w:t>3.</w:t>
                  </w:r>
                  <w:r w:rsidR="006B2479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AC0A87" w:rsidRPr="005E3F88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636C4B">
                    <w:rPr>
                      <w:rFonts w:ascii="Lucida Sans" w:hAnsi="Lucida Sans"/>
                      <w:b/>
                      <w:color w:val="00B050"/>
                    </w:rPr>
                    <w:t>Llena las vasijas de alegría y amor</w:t>
                  </w:r>
                </w:p>
                <w:p w:rsidR="00AC0A87" w:rsidRDefault="001156B8" w:rsidP="002E6880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="Calibr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636C4B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  <w:lang w:val="es-ES_tradnl"/>
                    </w:rPr>
                    <w:t>-</w:t>
                  </w:r>
                  <w:r w:rsidR="00271275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  <w:lang w:val="es-ES_tradnl"/>
                    </w:rPr>
                    <w:t xml:space="preserve">Como María, a </w:t>
                  </w:r>
                  <w:r w:rsidR="00636C4B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  <w:lang w:val="es-ES_tradnl"/>
                    </w:rPr>
                    <w:t>las noches pensad en alguien cercano que necesite algo y decidle a Jesús y a María: “</w:t>
                  </w:r>
                  <w:r w:rsidR="00271275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  <w:lang w:val="es-ES_tradnl"/>
                    </w:rPr>
                    <w:t>n</w:t>
                  </w:r>
                  <w:r w:rsidR="00636C4B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  <w:lang w:val="es-ES_tradnl"/>
                    </w:rPr>
                    <w:t xml:space="preserve">o tiene </w:t>
                  </w:r>
                  <w:r w:rsidR="00271275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  <w:lang w:val="es-ES_tradnl"/>
                    </w:rPr>
                    <w:t>vi</w:t>
                  </w:r>
                  <w:r w:rsidR="00636C4B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  <w:lang w:val="es-ES_tradnl"/>
                    </w:rPr>
                    <w:t>no”, el vino de</w:t>
                  </w:r>
                  <w:r w:rsidR="00271275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  <w:lang w:val="es-ES_tradnl"/>
                    </w:rPr>
                    <w:t>l</w:t>
                  </w:r>
                  <w:r w:rsidR="00636C4B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271275">
                    <w:rPr>
                      <w:rFonts w:asciiTheme="minorHAnsi" w:hAnsiTheme="minorHAnsi" w:cs="Calibri"/>
                      <w:bCs/>
                      <w:i/>
                      <w:color w:val="1F497D"/>
                      <w:sz w:val="20"/>
                      <w:szCs w:val="20"/>
                    </w:rPr>
                    <w:t>t</w:t>
                  </w:r>
                  <w:r w:rsidR="00271275" w:rsidRPr="00CC2C81">
                    <w:rPr>
                      <w:rFonts w:asciiTheme="minorHAnsi" w:hAnsiTheme="minorHAnsi" w:cs="Calibri"/>
                      <w:bCs/>
                      <w:i/>
                      <w:color w:val="1F497D"/>
                      <w:sz w:val="20"/>
                      <w:szCs w:val="20"/>
                    </w:rPr>
                    <w:t>rabajo, comida, salud, casa, compañía, cariño, esperanza, ilusión para seguir viviendo…</w:t>
                  </w:r>
                  <w:r w:rsidR="00271275">
                    <w:rPr>
                      <w:rFonts w:asciiTheme="minorHAnsi" w:hAnsiTheme="minorHAns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8B05DB" w:rsidRDefault="008B05DB" w:rsidP="008B05DB">
                  <w:pPr>
                    <w:spacing w:line="240" w:lineRule="atLeast"/>
                    <w:ind w:left="284" w:right="-51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7B35A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Qué vamos a hacer?</w:t>
                  </w:r>
                </w:p>
                <w:p w:rsidR="008B05DB" w:rsidRPr="008B05DB" w:rsidRDefault="008B05DB" w:rsidP="002E6880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F53010" w:rsidRDefault="00F5301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F53010" w:rsidRDefault="00F5301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F53010" w:rsidRDefault="00F5301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F53010" w:rsidRDefault="00F5301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F53010" w:rsidRDefault="00F5301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F53010" w:rsidRDefault="00F5301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1E6BD2" w:rsidRDefault="001E6BD2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sectPr w:rsidR="001E6BD2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23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8"/>
  </w:num>
  <w:num w:numId="15">
    <w:abstractNumId w:val="8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21"/>
  </w:num>
  <w:num w:numId="24">
    <w:abstractNumId w:val="26"/>
  </w:num>
  <w:num w:numId="25">
    <w:abstractNumId w:val="10"/>
  </w:num>
  <w:num w:numId="26">
    <w:abstractNumId w:val="16"/>
  </w:num>
  <w:num w:numId="27">
    <w:abstractNumId w:val="0"/>
  </w:num>
  <w:num w:numId="28">
    <w:abstractNumId w:val="1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077D"/>
    <w:rsid w:val="00007787"/>
    <w:rsid w:val="00010160"/>
    <w:rsid w:val="00012EEC"/>
    <w:rsid w:val="00013685"/>
    <w:rsid w:val="000145EA"/>
    <w:rsid w:val="000224C5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4F9A"/>
    <w:rsid w:val="000555A2"/>
    <w:rsid w:val="00057075"/>
    <w:rsid w:val="00061F5A"/>
    <w:rsid w:val="000678B8"/>
    <w:rsid w:val="00077767"/>
    <w:rsid w:val="00082C9E"/>
    <w:rsid w:val="00082F31"/>
    <w:rsid w:val="00091425"/>
    <w:rsid w:val="00091801"/>
    <w:rsid w:val="00094B42"/>
    <w:rsid w:val="0009705C"/>
    <w:rsid w:val="000A3DFB"/>
    <w:rsid w:val="000B0540"/>
    <w:rsid w:val="000B376F"/>
    <w:rsid w:val="000C0433"/>
    <w:rsid w:val="000C168F"/>
    <w:rsid w:val="000C49C3"/>
    <w:rsid w:val="000C62D7"/>
    <w:rsid w:val="000D237B"/>
    <w:rsid w:val="000E1C6D"/>
    <w:rsid w:val="000E21D9"/>
    <w:rsid w:val="000E2DB7"/>
    <w:rsid w:val="000E390D"/>
    <w:rsid w:val="000E66F8"/>
    <w:rsid w:val="000F0672"/>
    <w:rsid w:val="000F3F28"/>
    <w:rsid w:val="000F61A3"/>
    <w:rsid w:val="000F6DD6"/>
    <w:rsid w:val="001156B8"/>
    <w:rsid w:val="00117293"/>
    <w:rsid w:val="00121BD8"/>
    <w:rsid w:val="001240E3"/>
    <w:rsid w:val="00124D60"/>
    <w:rsid w:val="001263F6"/>
    <w:rsid w:val="001273F9"/>
    <w:rsid w:val="00132B60"/>
    <w:rsid w:val="00142543"/>
    <w:rsid w:val="00147234"/>
    <w:rsid w:val="00147642"/>
    <w:rsid w:val="001603D4"/>
    <w:rsid w:val="00160B00"/>
    <w:rsid w:val="001622BD"/>
    <w:rsid w:val="0016261C"/>
    <w:rsid w:val="00163D2C"/>
    <w:rsid w:val="0016421A"/>
    <w:rsid w:val="00170377"/>
    <w:rsid w:val="001725D8"/>
    <w:rsid w:val="00173D71"/>
    <w:rsid w:val="001749A7"/>
    <w:rsid w:val="00174FD8"/>
    <w:rsid w:val="001757B1"/>
    <w:rsid w:val="00175D00"/>
    <w:rsid w:val="001777A6"/>
    <w:rsid w:val="001816A2"/>
    <w:rsid w:val="001833A7"/>
    <w:rsid w:val="00183EE4"/>
    <w:rsid w:val="001869F9"/>
    <w:rsid w:val="001925A4"/>
    <w:rsid w:val="00193511"/>
    <w:rsid w:val="00193E28"/>
    <w:rsid w:val="00196F20"/>
    <w:rsid w:val="001A20E8"/>
    <w:rsid w:val="001A6EB0"/>
    <w:rsid w:val="001A7C44"/>
    <w:rsid w:val="001B47AF"/>
    <w:rsid w:val="001B5A61"/>
    <w:rsid w:val="001C05C8"/>
    <w:rsid w:val="001C08EB"/>
    <w:rsid w:val="001C1C4C"/>
    <w:rsid w:val="001C43DD"/>
    <w:rsid w:val="001C4B1D"/>
    <w:rsid w:val="001C5428"/>
    <w:rsid w:val="001C583C"/>
    <w:rsid w:val="001C5E6A"/>
    <w:rsid w:val="001D0A41"/>
    <w:rsid w:val="001D1778"/>
    <w:rsid w:val="001D17E9"/>
    <w:rsid w:val="001D3CE2"/>
    <w:rsid w:val="001D5A32"/>
    <w:rsid w:val="001E2259"/>
    <w:rsid w:val="001E463D"/>
    <w:rsid w:val="001E504E"/>
    <w:rsid w:val="001E6BD2"/>
    <w:rsid w:val="001F70B5"/>
    <w:rsid w:val="001F7433"/>
    <w:rsid w:val="001F7900"/>
    <w:rsid w:val="00200BB1"/>
    <w:rsid w:val="0020294B"/>
    <w:rsid w:val="00203134"/>
    <w:rsid w:val="00203817"/>
    <w:rsid w:val="00206EF2"/>
    <w:rsid w:val="00214DBF"/>
    <w:rsid w:val="0022537C"/>
    <w:rsid w:val="00225A75"/>
    <w:rsid w:val="002308D9"/>
    <w:rsid w:val="00232DF9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AB1"/>
    <w:rsid w:val="002669D4"/>
    <w:rsid w:val="00271275"/>
    <w:rsid w:val="00271887"/>
    <w:rsid w:val="00271DC9"/>
    <w:rsid w:val="00283EA4"/>
    <w:rsid w:val="00284F3D"/>
    <w:rsid w:val="00287EA2"/>
    <w:rsid w:val="00291C40"/>
    <w:rsid w:val="002A7D91"/>
    <w:rsid w:val="002C56C2"/>
    <w:rsid w:val="002C5EC1"/>
    <w:rsid w:val="002D23E4"/>
    <w:rsid w:val="002D7DDE"/>
    <w:rsid w:val="002E17E3"/>
    <w:rsid w:val="002E3D86"/>
    <w:rsid w:val="002E6880"/>
    <w:rsid w:val="002F132A"/>
    <w:rsid w:val="002F415E"/>
    <w:rsid w:val="002F557B"/>
    <w:rsid w:val="002F752B"/>
    <w:rsid w:val="00303D35"/>
    <w:rsid w:val="00304EB4"/>
    <w:rsid w:val="00306453"/>
    <w:rsid w:val="00311642"/>
    <w:rsid w:val="003139CD"/>
    <w:rsid w:val="0031679B"/>
    <w:rsid w:val="00320DDC"/>
    <w:rsid w:val="003232C7"/>
    <w:rsid w:val="00323A7E"/>
    <w:rsid w:val="00330F56"/>
    <w:rsid w:val="00331384"/>
    <w:rsid w:val="003413FF"/>
    <w:rsid w:val="00341D4C"/>
    <w:rsid w:val="00343636"/>
    <w:rsid w:val="00343758"/>
    <w:rsid w:val="00343CE6"/>
    <w:rsid w:val="003475C6"/>
    <w:rsid w:val="00351602"/>
    <w:rsid w:val="00351EFC"/>
    <w:rsid w:val="003533E0"/>
    <w:rsid w:val="00354298"/>
    <w:rsid w:val="003546B5"/>
    <w:rsid w:val="0035741B"/>
    <w:rsid w:val="00360402"/>
    <w:rsid w:val="0036072D"/>
    <w:rsid w:val="00364E59"/>
    <w:rsid w:val="0037028A"/>
    <w:rsid w:val="00373313"/>
    <w:rsid w:val="003805C3"/>
    <w:rsid w:val="00385284"/>
    <w:rsid w:val="00386540"/>
    <w:rsid w:val="00387B75"/>
    <w:rsid w:val="0039130E"/>
    <w:rsid w:val="003913FB"/>
    <w:rsid w:val="003937E5"/>
    <w:rsid w:val="00394E1E"/>
    <w:rsid w:val="00395AF4"/>
    <w:rsid w:val="003A0093"/>
    <w:rsid w:val="003A1E81"/>
    <w:rsid w:val="003B1754"/>
    <w:rsid w:val="003B2200"/>
    <w:rsid w:val="003B3A97"/>
    <w:rsid w:val="003B42B4"/>
    <w:rsid w:val="003B59D9"/>
    <w:rsid w:val="003B5EEC"/>
    <w:rsid w:val="003B7490"/>
    <w:rsid w:val="003B7B0B"/>
    <w:rsid w:val="003C41DB"/>
    <w:rsid w:val="003C529A"/>
    <w:rsid w:val="003C6BBF"/>
    <w:rsid w:val="003D175F"/>
    <w:rsid w:val="003D1A2A"/>
    <w:rsid w:val="003D551E"/>
    <w:rsid w:val="003E2CCC"/>
    <w:rsid w:val="003E56BE"/>
    <w:rsid w:val="003E64FA"/>
    <w:rsid w:val="003E6EB4"/>
    <w:rsid w:val="003F15D0"/>
    <w:rsid w:val="003F1D42"/>
    <w:rsid w:val="003F55ED"/>
    <w:rsid w:val="003F57CB"/>
    <w:rsid w:val="00400713"/>
    <w:rsid w:val="00403A97"/>
    <w:rsid w:val="0040408B"/>
    <w:rsid w:val="004073BC"/>
    <w:rsid w:val="0041004C"/>
    <w:rsid w:val="00412E42"/>
    <w:rsid w:val="00413472"/>
    <w:rsid w:val="00420BF7"/>
    <w:rsid w:val="00422007"/>
    <w:rsid w:val="00423FC2"/>
    <w:rsid w:val="0042715F"/>
    <w:rsid w:val="00430DD7"/>
    <w:rsid w:val="004348F0"/>
    <w:rsid w:val="004356C3"/>
    <w:rsid w:val="00435C73"/>
    <w:rsid w:val="00436656"/>
    <w:rsid w:val="00436E72"/>
    <w:rsid w:val="004374E2"/>
    <w:rsid w:val="00441910"/>
    <w:rsid w:val="004421DE"/>
    <w:rsid w:val="00443432"/>
    <w:rsid w:val="0045128C"/>
    <w:rsid w:val="004519AC"/>
    <w:rsid w:val="004549F8"/>
    <w:rsid w:val="004557DD"/>
    <w:rsid w:val="00457786"/>
    <w:rsid w:val="00462D23"/>
    <w:rsid w:val="00467A5D"/>
    <w:rsid w:val="00470FA0"/>
    <w:rsid w:val="004726FC"/>
    <w:rsid w:val="00472864"/>
    <w:rsid w:val="004743EA"/>
    <w:rsid w:val="00474D15"/>
    <w:rsid w:val="0047518A"/>
    <w:rsid w:val="004756E6"/>
    <w:rsid w:val="004772E1"/>
    <w:rsid w:val="004778DB"/>
    <w:rsid w:val="004822CD"/>
    <w:rsid w:val="004836B6"/>
    <w:rsid w:val="004845DA"/>
    <w:rsid w:val="00484F39"/>
    <w:rsid w:val="00487865"/>
    <w:rsid w:val="00492F5F"/>
    <w:rsid w:val="004A234C"/>
    <w:rsid w:val="004A2EF2"/>
    <w:rsid w:val="004A44AC"/>
    <w:rsid w:val="004A48E1"/>
    <w:rsid w:val="004A7C83"/>
    <w:rsid w:val="004B13DD"/>
    <w:rsid w:val="004B30A1"/>
    <w:rsid w:val="004B7D42"/>
    <w:rsid w:val="004C02A9"/>
    <w:rsid w:val="004C6779"/>
    <w:rsid w:val="004D0A3B"/>
    <w:rsid w:val="004D2178"/>
    <w:rsid w:val="004D29AF"/>
    <w:rsid w:val="004E094B"/>
    <w:rsid w:val="004E1C63"/>
    <w:rsid w:val="004E2800"/>
    <w:rsid w:val="004E40FC"/>
    <w:rsid w:val="004E585C"/>
    <w:rsid w:val="004E70F6"/>
    <w:rsid w:val="004F3CF7"/>
    <w:rsid w:val="004F6D93"/>
    <w:rsid w:val="005029C9"/>
    <w:rsid w:val="0050504C"/>
    <w:rsid w:val="0050557B"/>
    <w:rsid w:val="00507FFB"/>
    <w:rsid w:val="00513393"/>
    <w:rsid w:val="0051526B"/>
    <w:rsid w:val="00520FF5"/>
    <w:rsid w:val="00522E38"/>
    <w:rsid w:val="0052355E"/>
    <w:rsid w:val="00524939"/>
    <w:rsid w:val="00525154"/>
    <w:rsid w:val="00530726"/>
    <w:rsid w:val="00532733"/>
    <w:rsid w:val="0053555C"/>
    <w:rsid w:val="005360DB"/>
    <w:rsid w:val="00537B69"/>
    <w:rsid w:val="00540925"/>
    <w:rsid w:val="00541577"/>
    <w:rsid w:val="00543795"/>
    <w:rsid w:val="00544E86"/>
    <w:rsid w:val="00547F9C"/>
    <w:rsid w:val="00550500"/>
    <w:rsid w:val="00550DCB"/>
    <w:rsid w:val="0055311A"/>
    <w:rsid w:val="005563EA"/>
    <w:rsid w:val="005565A3"/>
    <w:rsid w:val="005618AA"/>
    <w:rsid w:val="005640A4"/>
    <w:rsid w:val="00564615"/>
    <w:rsid w:val="005656A1"/>
    <w:rsid w:val="00574222"/>
    <w:rsid w:val="0057780E"/>
    <w:rsid w:val="00580485"/>
    <w:rsid w:val="00581041"/>
    <w:rsid w:val="005815B1"/>
    <w:rsid w:val="00587BA8"/>
    <w:rsid w:val="00591A6E"/>
    <w:rsid w:val="005A344E"/>
    <w:rsid w:val="005A54B3"/>
    <w:rsid w:val="005A6543"/>
    <w:rsid w:val="005A6CAF"/>
    <w:rsid w:val="005B130E"/>
    <w:rsid w:val="005B34C4"/>
    <w:rsid w:val="005B35E8"/>
    <w:rsid w:val="005B4120"/>
    <w:rsid w:val="005B6A8F"/>
    <w:rsid w:val="005B7487"/>
    <w:rsid w:val="005C2389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F20EA"/>
    <w:rsid w:val="005F33D4"/>
    <w:rsid w:val="005F3E9F"/>
    <w:rsid w:val="005F47D6"/>
    <w:rsid w:val="00601188"/>
    <w:rsid w:val="00601BBB"/>
    <w:rsid w:val="006029D6"/>
    <w:rsid w:val="00607826"/>
    <w:rsid w:val="00612F64"/>
    <w:rsid w:val="006163DA"/>
    <w:rsid w:val="006201D5"/>
    <w:rsid w:val="0062438A"/>
    <w:rsid w:val="0062449E"/>
    <w:rsid w:val="00626467"/>
    <w:rsid w:val="0062739B"/>
    <w:rsid w:val="00631112"/>
    <w:rsid w:val="00633C2A"/>
    <w:rsid w:val="00635A87"/>
    <w:rsid w:val="00636C4B"/>
    <w:rsid w:val="0063758F"/>
    <w:rsid w:val="00642794"/>
    <w:rsid w:val="00643DD3"/>
    <w:rsid w:val="00644FA5"/>
    <w:rsid w:val="006462BA"/>
    <w:rsid w:val="0065081F"/>
    <w:rsid w:val="0065442A"/>
    <w:rsid w:val="00656F5A"/>
    <w:rsid w:val="006576E0"/>
    <w:rsid w:val="006601EB"/>
    <w:rsid w:val="006700DA"/>
    <w:rsid w:val="0067084C"/>
    <w:rsid w:val="00670E61"/>
    <w:rsid w:val="006717A8"/>
    <w:rsid w:val="00680EC7"/>
    <w:rsid w:val="00682B4D"/>
    <w:rsid w:val="0068549E"/>
    <w:rsid w:val="0069042D"/>
    <w:rsid w:val="00693DB2"/>
    <w:rsid w:val="00695696"/>
    <w:rsid w:val="006A054D"/>
    <w:rsid w:val="006A13F2"/>
    <w:rsid w:val="006A27C2"/>
    <w:rsid w:val="006A3239"/>
    <w:rsid w:val="006A5287"/>
    <w:rsid w:val="006A69D6"/>
    <w:rsid w:val="006B144F"/>
    <w:rsid w:val="006B2045"/>
    <w:rsid w:val="006B2479"/>
    <w:rsid w:val="006B644D"/>
    <w:rsid w:val="006C191B"/>
    <w:rsid w:val="006C2CB1"/>
    <w:rsid w:val="006C38D8"/>
    <w:rsid w:val="006C4606"/>
    <w:rsid w:val="006C479B"/>
    <w:rsid w:val="006C598A"/>
    <w:rsid w:val="006C7876"/>
    <w:rsid w:val="006D1CF4"/>
    <w:rsid w:val="006D30F2"/>
    <w:rsid w:val="006D5D45"/>
    <w:rsid w:val="006E1B1C"/>
    <w:rsid w:val="006E62EC"/>
    <w:rsid w:val="006F3113"/>
    <w:rsid w:val="006F386D"/>
    <w:rsid w:val="00700004"/>
    <w:rsid w:val="00706BBE"/>
    <w:rsid w:val="00712163"/>
    <w:rsid w:val="007135EE"/>
    <w:rsid w:val="00714518"/>
    <w:rsid w:val="0071760F"/>
    <w:rsid w:val="00720064"/>
    <w:rsid w:val="007249BA"/>
    <w:rsid w:val="0072641F"/>
    <w:rsid w:val="00733CA6"/>
    <w:rsid w:val="00736D69"/>
    <w:rsid w:val="00737D9B"/>
    <w:rsid w:val="0074022A"/>
    <w:rsid w:val="00742436"/>
    <w:rsid w:val="00750EB0"/>
    <w:rsid w:val="007524DF"/>
    <w:rsid w:val="00754EDB"/>
    <w:rsid w:val="00755759"/>
    <w:rsid w:val="00766A02"/>
    <w:rsid w:val="00771213"/>
    <w:rsid w:val="00772315"/>
    <w:rsid w:val="00775D03"/>
    <w:rsid w:val="00776145"/>
    <w:rsid w:val="007859BE"/>
    <w:rsid w:val="00791066"/>
    <w:rsid w:val="007932A9"/>
    <w:rsid w:val="007955AD"/>
    <w:rsid w:val="007A0C8D"/>
    <w:rsid w:val="007A3608"/>
    <w:rsid w:val="007A3D89"/>
    <w:rsid w:val="007A47E8"/>
    <w:rsid w:val="007A63A5"/>
    <w:rsid w:val="007A7DDD"/>
    <w:rsid w:val="007B34EC"/>
    <w:rsid w:val="007B35A4"/>
    <w:rsid w:val="007B5F9C"/>
    <w:rsid w:val="007B6EF5"/>
    <w:rsid w:val="007C543A"/>
    <w:rsid w:val="007D5B9B"/>
    <w:rsid w:val="007E31DC"/>
    <w:rsid w:val="007E570B"/>
    <w:rsid w:val="007F0172"/>
    <w:rsid w:val="007F1497"/>
    <w:rsid w:val="007F2D15"/>
    <w:rsid w:val="007F3BF0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5035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51E2C"/>
    <w:rsid w:val="00852744"/>
    <w:rsid w:val="00852750"/>
    <w:rsid w:val="008553B2"/>
    <w:rsid w:val="008644FF"/>
    <w:rsid w:val="008746E3"/>
    <w:rsid w:val="00874A9E"/>
    <w:rsid w:val="00874DA6"/>
    <w:rsid w:val="00876254"/>
    <w:rsid w:val="00876D38"/>
    <w:rsid w:val="00883B88"/>
    <w:rsid w:val="00895D14"/>
    <w:rsid w:val="008964FB"/>
    <w:rsid w:val="008966B9"/>
    <w:rsid w:val="008A0E09"/>
    <w:rsid w:val="008A756E"/>
    <w:rsid w:val="008B04CA"/>
    <w:rsid w:val="008B05DB"/>
    <w:rsid w:val="008B1F1F"/>
    <w:rsid w:val="008B1FD5"/>
    <w:rsid w:val="008B259E"/>
    <w:rsid w:val="008B39C3"/>
    <w:rsid w:val="008B6191"/>
    <w:rsid w:val="008C59A6"/>
    <w:rsid w:val="008D1933"/>
    <w:rsid w:val="008E05E0"/>
    <w:rsid w:val="008E2832"/>
    <w:rsid w:val="008E2D37"/>
    <w:rsid w:val="008E2E49"/>
    <w:rsid w:val="008E79C1"/>
    <w:rsid w:val="008F149F"/>
    <w:rsid w:val="009035E3"/>
    <w:rsid w:val="00904BC2"/>
    <w:rsid w:val="009110EE"/>
    <w:rsid w:val="00913747"/>
    <w:rsid w:val="00914633"/>
    <w:rsid w:val="00916FC9"/>
    <w:rsid w:val="0091750E"/>
    <w:rsid w:val="00920C92"/>
    <w:rsid w:val="0092121C"/>
    <w:rsid w:val="0092208A"/>
    <w:rsid w:val="0092307A"/>
    <w:rsid w:val="00923C43"/>
    <w:rsid w:val="009246B2"/>
    <w:rsid w:val="009249AD"/>
    <w:rsid w:val="009256D7"/>
    <w:rsid w:val="00927709"/>
    <w:rsid w:val="009325FE"/>
    <w:rsid w:val="0093281F"/>
    <w:rsid w:val="00940BF0"/>
    <w:rsid w:val="009417DD"/>
    <w:rsid w:val="00941CAF"/>
    <w:rsid w:val="00944362"/>
    <w:rsid w:val="009524EA"/>
    <w:rsid w:val="0095544D"/>
    <w:rsid w:val="00961704"/>
    <w:rsid w:val="0096471B"/>
    <w:rsid w:val="00970078"/>
    <w:rsid w:val="00973E3B"/>
    <w:rsid w:val="00977409"/>
    <w:rsid w:val="009828B6"/>
    <w:rsid w:val="00982FF5"/>
    <w:rsid w:val="009831C9"/>
    <w:rsid w:val="00985233"/>
    <w:rsid w:val="00986AAC"/>
    <w:rsid w:val="009875FE"/>
    <w:rsid w:val="0098776E"/>
    <w:rsid w:val="00991819"/>
    <w:rsid w:val="00992665"/>
    <w:rsid w:val="009A0A42"/>
    <w:rsid w:val="009A314A"/>
    <w:rsid w:val="009A523E"/>
    <w:rsid w:val="009A77B5"/>
    <w:rsid w:val="009A7BA2"/>
    <w:rsid w:val="009B18F6"/>
    <w:rsid w:val="009B2DF9"/>
    <w:rsid w:val="009B4272"/>
    <w:rsid w:val="009B6631"/>
    <w:rsid w:val="009C2389"/>
    <w:rsid w:val="009D01FC"/>
    <w:rsid w:val="009D2D58"/>
    <w:rsid w:val="009D5C91"/>
    <w:rsid w:val="009E10B1"/>
    <w:rsid w:val="009F31EF"/>
    <w:rsid w:val="009F5062"/>
    <w:rsid w:val="00A004FE"/>
    <w:rsid w:val="00A0230F"/>
    <w:rsid w:val="00A02E8F"/>
    <w:rsid w:val="00A066FF"/>
    <w:rsid w:val="00A06F29"/>
    <w:rsid w:val="00A206BE"/>
    <w:rsid w:val="00A21229"/>
    <w:rsid w:val="00A21619"/>
    <w:rsid w:val="00A24B3C"/>
    <w:rsid w:val="00A274F3"/>
    <w:rsid w:val="00A40082"/>
    <w:rsid w:val="00A42757"/>
    <w:rsid w:val="00A42A62"/>
    <w:rsid w:val="00A432FA"/>
    <w:rsid w:val="00A44207"/>
    <w:rsid w:val="00A46A08"/>
    <w:rsid w:val="00A46A7A"/>
    <w:rsid w:val="00A533A5"/>
    <w:rsid w:val="00A54E5A"/>
    <w:rsid w:val="00A5714F"/>
    <w:rsid w:val="00A611E7"/>
    <w:rsid w:val="00A61892"/>
    <w:rsid w:val="00A62F72"/>
    <w:rsid w:val="00A64839"/>
    <w:rsid w:val="00A64AAB"/>
    <w:rsid w:val="00A66E6C"/>
    <w:rsid w:val="00A67F7B"/>
    <w:rsid w:val="00A728FD"/>
    <w:rsid w:val="00A75FE7"/>
    <w:rsid w:val="00A77078"/>
    <w:rsid w:val="00A80491"/>
    <w:rsid w:val="00A8115F"/>
    <w:rsid w:val="00A8185B"/>
    <w:rsid w:val="00A8437E"/>
    <w:rsid w:val="00A85A1F"/>
    <w:rsid w:val="00A90626"/>
    <w:rsid w:val="00A94028"/>
    <w:rsid w:val="00A9641A"/>
    <w:rsid w:val="00A96431"/>
    <w:rsid w:val="00A9782D"/>
    <w:rsid w:val="00AA1B35"/>
    <w:rsid w:val="00AA428A"/>
    <w:rsid w:val="00AA7B0A"/>
    <w:rsid w:val="00AC0A87"/>
    <w:rsid w:val="00AC0C16"/>
    <w:rsid w:val="00AC0CB4"/>
    <w:rsid w:val="00AC3478"/>
    <w:rsid w:val="00AC7D01"/>
    <w:rsid w:val="00AD41D2"/>
    <w:rsid w:val="00AD4B1F"/>
    <w:rsid w:val="00AD50A8"/>
    <w:rsid w:val="00AD5908"/>
    <w:rsid w:val="00AE0E21"/>
    <w:rsid w:val="00AE308D"/>
    <w:rsid w:val="00AE3D64"/>
    <w:rsid w:val="00AE536C"/>
    <w:rsid w:val="00AE710A"/>
    <w:rsid w:val="00AE7FE1"/>
    <w:rsid w:val="00AF3079"/>
    <w:rsid w:val="00AF33A9"/>
    <w:rsid w:val="00AF6438"/>
    <w:rsid w:val="00B05521"/>
    <w:rsid w:val="00B05DEF"/>
    <w:rsid w:val="00B0711A"/>
    <w:rsid w:val="00B07308"/>
    <w:rsid w:val="00B13E6E"/>
    <w:rsid w:val="00B146A5"/>
    <w:rsid w:val="00B163AD"/>
    <w:rsid w:val="00B17654"/>
    <w:rsid w:val="00B2073D"/>
    <w:rsid w:val="00B207AC"/>
    <w:rsid w:val="00B21F15"/>
    <w:rsid w:val="00B250F3"/>
    <w:rsid w:val="00B30C20"/>
    <w:rsid w:val="00B3220A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89C"/>
    <w:rsid w:val="00B649E8"/>
    <w:rsid w:val="00B652F9"/>
    <w:rsid w:val="00B6762D"/>
    <w:rsid w:val="00B67ED3"/>
    <w:rsid w:val="00B71624"/>
    <w:rsid w:val="00B71BED"/>
    <w:rsid w:val="00B74CE1"/>
    <w:rsid w:val="00B764A3"/>
    <w:rsid w:val="00B80992"/>
    <w:rsid w:val="00B9005C"/>
    <w:rsid w:val="00BA2AD9"/>
    <w:rsid w:val="00BA4503"/>
    <w:rsid w:val="00BA4EA2"/>
    <w:rsid w:val="00BA5454"/>
    <w:rsid w:val="00BA5F85"/>
    <w:rsid w:val="00BB1D8D"/>
    <w:rsid w:val="00BB1DCD"/>
    <w:rsid w:val="00BB22DD"/>
    <w:rsid w:val="00BC0C81"/>
    <w:rsid w:val="00BC0EF8"/>
    <w:rsid w:val="00BC20A8"/>
    <w:rsid w:val="00BC3DBC"/>
    <w:rsid w:val="00BC5966"/>
    <w:rsid w:val="00BC63AB"/>
    <w:rsid w:val="00BC64BC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C01369"/>
    <w:rsid w:val="00C021E8"/>
    <w:rsid w:val="00C02C10"/>
    <w:rsid w:val="00C02D5F"/>
    <w:rsid w:val="00C03995"/>
    <w:rsid w:val="00C03E69"/>
    <w:rsid w:val="00C03F4D"/>
    <w:rsid w:val="00C10691"/>
    <w:rsid w:val="00C13EB8"/>
    <w:rsid w:val="00C17620"/>
    <w:rsid w:val="00C17782"/>
    <w:rsid w:val="00C1787F"/>
    <w:rsid w:val="00C23A4C"/>
    <w:rsid w:val="00C270BC"/>
    <w:rsid w:val="00C32DA2"/>
    <w:rsid w:val="00C33152"/>
    <w:rsid w:val="00C3379A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515ED"/>
    <w:rsid w:val="00C52133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70C7E"/>
    <w:rsid w:val="00C74657"/>
    <w:rsid w:val="00C77155"/>
    <w:rsid w:val="00C777DD"/>
    <w:rsid w:val="00C80E26"/>
    <w:rsid w:val="00C831D1"/>
    <w:rsid w:val="00C850C5"/>
    <w:rsid w:val="00C873B3"/>
    <w:rsid w:val="00C90803"/>
    <w:rsid w:val="00C90FB2"/>
    <w:rsid w:val="00CA452C"/>
    <w:rsid w:val="00CB1D65"/>
    <w:rsid w:val="00CB6860"/>
    <w:rsid w:val="00CB6C32"/>
    <w:rsid w:val="00CB7314"/>
    <w:rsid w:val="00CC1029"/>
    <w:rsid w:val="00CC1920"/>
    <w:rsid w:val="00CC2847"/>
    <w:rsid w:val="00CC6CFB"/>
    <w:rsid w:val="00CC7CA9"/>
    <w:rsid w:val="00CD2699"/>
    <w:rsid w:val="00CD4269"/>
    <w:rsid w:val="00CE40FF"/>
    <w:rsid w:val="00CE4287"/>
    <w:rsid w:val="00CF7E6E"/>
    <w:rsid w:val="00D02E5D"/>
    <w:rsid w:val="00D04E7D"/>
    <w:rsid w:val="00D065FC"/>
    <w:rsid w:val="00D07CDD"/>
    <w:rsid w:val="00D10F41"/>
    <w:rsid w:val="00D17D33"/>
    <w:rsid w:val="00D17FD2"/>
    <w:rsid w:val="00D20ACE"/>
    <w:rsid w:val="00D22201"/>
    <w:rsid w:val="00D243BB"/>
    <w:rsid w:val="00D3069D"/>
    <w:rsid w:val="00D314E9"/>
    <w:rsid w:val="00D34E12"/>
    <w:rsid w:val="00D35BDA"/>
    <w:rsid w:val="00D400ED"/>
    <w:rsid w:val="00D454A1"/>
    <w:rsid w:val="00D560CB"/>
    <w:rsid w:val="00D5698B"/>
    <w:rsid w:val="00D60818"/>
    <w:rsid w:val="00D665CC"/>
    <w:rsid w:val="00D67497"/>
    <w:rsid w:val="00D75DFB"/>
    <w:rsid w:val="00D76BB2"/>
    <w:rsid w:val="00D770CC"/>
    <w:rsid w:val="00D77289"/>
    <w:rsid w:val="00D81080"/>
    <w:rsid w:val="00D82A1D"/>
    <w:rsid w:val="00D84071"/>
    <w:rsid w:val="00D8601A"/>
    <w:rsid w:val="00D86CFE"/>
    <w:rsid w:val="00D9010B"/>
    <w:rsid w:val="00D90D11"/>
    <w:rsid w:val="00D915B2"/>
    <w:rsid w:val="00D92820"/>
    <w:rsid w:val="00D93CF4"/>
    <w:rsid w:val="00D97601"/>
    <w:rsid w:val="00DA2853"/>
    <w:rsid w:val="00DA35BC"/>
    <w:rsid w:val="00DA61F5"/>
    <w:rsid w:val="00DB0CF7"/>
    <w:rsid w:val="00DB2889"/>
    <w:rsid w:val="00DB2995"/>
    <w:rsid w:val="00DC0CBB"/>
    <w:rsid w:val="00DD1D4D"/>
    <w:rsid w:val="00DE10EE"/>
    <w:rsid w:val="00DE4293"/>
    <w:rsid w:val="00DE471D"/>
    <w:rsid w:val="00DE6C94"/>
    <w:rsid w:val="00DF12C4"/>
    <w:rsid w:val="00DF13A3"/>
    <w:rsid w:val="00DF4845"/>
    <w:rsid w:val="00DF5814"/>
    <w:rsid w:val="00DF67D7"/>
    <w:rsid w:val="00E1043A"/>
    <w:rsid w:val="00E11928"/>
    <w:rsid w:val="00E1419B"/>
    <w:rsid w:val="00E21330"/>
    <w:rsid w:val="00E24B2A"/>
    <w:rsid w:val="00E24BC0"/>
    <w:rsid w:val="00E31C8A"/>
    <w:rsid w:val="00E335DC"/>
    <w:rsid w:val="00E345EB"/>
    <w:rsid w:val="00E40F19"/>
    <w:rsid w:val="00E4114E"/>
    <w:rsid w:val="00E416D2"/>
    <w:rsid w:val="00E4723A"/>
    <w:rsid w:val="00E530B5"/>
    <w:rsid w:val="00E54C48"/>
    <w:rsid w:val="00E626E2"/>
    <w:rsid w:val="00E661FD"/>
    <w:rsid w:val="00E66396"/>
    <w:rsid w:val="00E67C4C"/>
    <w:rsid w:val="00E736B8"/>
    <w:rsid w:val="00E74022"/>
    <w:rsid w:val="00E76A69"/>
    <w:rsid w:val="00E82C70"/>
    <w:rsid w:val="00E8349F"/>
    <w:rsid w:val="00E840FF"/>
    <w:rsid w:val="00E84300"/>
    <w:rsid w:val="00E85060"/>
    <w:rsid w:val="00E86441"/>
    <w:rsid w:val="00E90365"/>
    <w:rsid w:val="00E91A17"/>
    <w:rsid w:val="00E949B8"/>
    <w:rsid w:val="00E958B6"/>
    <w:rsid w:val="00E97BFF"/>
    <w:rsid w:val="00EA0263"/>
    <w:rsid w:val="00EA0273"/>
    <w:rsid w:val="00EA5E4D"/>
    <w:rsid w:val="00EB4AB7"/>
    <w:rsid w:val="00EB4D96"/>
    <w:rsid w:val="00EB6E91"/>
    <w:rsid w:val="00EB782A"/>
    <w:rsid w:val="00EC1806"/>
    <w:rsid w:val="00EC1820"/>
    <w:rsid w:val="00EC1A77"/>
    <w:rsid w:val="00ED1E76"/>
    <w:rsid w:val="00ED3842"/>
    <w:rsid w:val="00ED3981"/>
    <w:rsid w:val="00ED548B"/>
    <w:rsid w:val="00ED5973"/>
    <w:rsid w:val="00ED68FC"/>
    <w:rsid w:val="00EE2EB3"/>
    <w:rsid w:val="00EE4A40"/>
    <w:rsid w:val="00EE5CEC"/>
    <w:rsid w:val="00EF133E"/>
    <w:rsid w:val="00EF2A21"/>
    <w:rsid w:val="00F062D9"/>
    <w:rsid w:val="00F071A2"/>
    <w:rsid w:val="00F14A18"/>
    <w:rsid w:val="00F20F94"/>
    <w:rsid w:val="00F2151C"/>
    <w:rsid w:val="00F22996"/>
    <w:rsid w:val="00F22C91"/>
    <w:rsid w:val="00F26C08"/>
    <w:rsid w:val="00F317C0"/>
    <w:rsid w:val="00F31AA4"/>
    <w:rsid w:val="00F320F0"/>
    <w:rsid w:val="00F33564"/>
    <w:rsid w:val="00F35EB7"/>
    <w:rsid w:val="00F364E8"/>
    <w:rsid w:val="00F420E2"/>
    <w:rsid w:val="00F4345F"/>
    <w:rsid w:val="00F45CCA"/>
    <w:rsid w:val="00F50782"/>
    <w:rsid w:val="00F51257"/>
    <w:rsid w:val="00F53010"/>
    <w:rsid w:val="00F53357"/>
    <w:rsid w:val="00F62444"/>
    <w:rsid w:val="00F6546A"/>
    <w:rsid w:val="00F66525"/>
    <w:rsid w:val="00F708CF"/>
    <w:rsid w:val="00F73CA5"/>
    <w:rsid w:val="00F7424F"/>
    <w:rsid w:val="00F749C9"/>
    <w:rsid w:val="00F74FC6"/>
    <w:rsid w:val="00F75315"/>
    <w:rsid w:val="00F75CF4"/>
    <w:rsid w:val="00F768D0"/>
    <w:rsid w:val="00F85FCF"/>
    <w:rsid w:val="00F86F5A"/>
    <w:rsid w:val="00F87DF3"/>
    <w:rsid w:val="00F87ED1"/>
    <w:rsid w:val="00F962C9"/>
    <w:rsid w:val="00FA067E"/>
    <w:rsid w:val="00FA1421"/>
    <w:rsid w:val="00FA3F67"/>
    <w:rsid w:val="00FA4717"/>
    <w:rsid w:val="00FB161A"/>
    <w:rsid w:val="00FB2859"/>
    <w:rsid w:val="00FB459B"/>
    <w:rsid w:val="00FB47D4"/>
    <w:rsid w:val="00FC0C89"/>
    <w:rsid w:val="00FC2746"/>
    <w:rsid w:val="00FC289C"/>
    <w:rsid w:val="00FC2926"/>
    <w:rsid w:val="00FC696B"/>
    <w:rsid w:val="00FC7E72"/>
    <w:rsid w:val="00FD659B"/>
    <w:rsid w:val="00FD7991"/>
    <w:rsid w:val="00FD7AF7"/>
    <w:rsid w:val="00FE15E4"/>
    <w:rsid w:val="00FE1D39"/>
    <w:rsid w:val="00FE3FA6"/>
    <w:rsid w:val="00FE4AEE"/>
    <w:rsid w:val="00FE60EF"/>
    <w:rsid w:val="00FF15E7"/>
    <w:rsid w:val="00FF1C68"/>
    <w:rsid w:val="00FF3AA1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ru v:ext="edit" colors="#ffc"/>
      <o:colormenu v:ext="edit" fillcolor="#92d050" strokecolor="none [3212]" shadowcolor="none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BBAD1-188E-432B-A6D3-445D70DB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74</cp:revision>
  <cp:lastPrinted>2022-01-12T19:19:00Z</cp:lastPrinted>
  <dcterms:created xsi:type="dcterms:W3CDTF">2018-09-18T15:39:00Z</dcterms:created>
  <dcterms:modified xsi:type="dcterms:W3CDTF">2022-01-12T19:19:00Z</dcterms:modified>
</cp:coreProperties>
</file>